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E41A" w14:textId="77777777" w:rsidR="002035CE" w:rsidRPr="00CF2C77" w:rsidRDefault="002035CE" w:rsidP="002035CE">
      <w:pPr>
        <w:jc w:val="right"/>
        <w:rPr>
          <w:rFonts w:ascii="Trebuchet MS" w:hAnsi="Trebuchet MS"/>
          <w:b/>
          <w:i/>
          <w:sz w:val="14"/>
          <w:szCs w:val="28"/>
        </w:rPr>
      </w:pPr>
      <w:r w:rsidRPr="00CB5745">
        <w:rPr>
          <w:rFonts w:ascii="Trebuchet MS" w:hAnsi="Trebuchet MS"/>
          <w:b/>
          <w:i/>
          <w:sz w:val="20"/>
          <w:szCs w:val="28"/>
          <w:highlight w:val="lightGray"/>
        </w:rPr>
        <w:t>(</w:t>
      </w:r>
      <w:r w:rsidR="00B35FAB" w:rsidRPr="00CB5745">
        <w:rPr>
          <w:rFonts w:ascii="Trebuchet MS" w:hAnsi="Trebuchet MS"/>
          <w:b/>
          <w:i/>
          <w:sz w:val="20"/>
          <w:szCs w:val="28"/>
          <w:highlight w:val="lightGray"/>
        </w:rPr>
        <w:t xml:space="preserve">Section 1: </w:t>
      </w:r>
      <w:r w:rsidRPr="00CB5745">
        <w:rPr>
          <w:rFonts w:ascii="Trebuchet MS" w:hAnsi="Trebuchet MS"/>
          <w:b/>
          <w:i/>
          <w:sz w:val="20"/>
          <w:szCs w:val="28"/>
          <w:highlight w:val="lightGray"/>
        </w:rPr>
        <w:t>To be filled by requestor)</w:t>
      </w:r>
    </w:p>
    <w:p w14:paraId="04147F35" w14:textId="77777777" w:rsidR="002035CE" w:rsidRPr="00CF2C77" w:rsidRDefault="00BC4BB1" w:rsidP="002035CE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 w:rsidRPr="00CF2C77">
        <w:rPr>
          <w:rFonts w:ascii="Trebuchet MS" w:hAnsi="Trebuchet MS"/>
          <w:b/>
          <w:i w:val="0"/>
          <w:sz w:val="28"/>
        </w:rPr>
        <w:t>Basic</w:t>
      </w:r>
      <w:r w:rsidR="000B4AEE" w:rsidRPr="00CF2C77">
        <w:rPr>
          <w:rFonts w:ascii="Trebuchet MS" w:hAnsi="Trebuchet MS"/>
          <w:b/>
          <w:i w:val="0"/>
          <w:sz w:val="28"/>
        </w:rPr>
        <w:t xml:space="preserve"> Information</w:t>
      </w:r>
      <w:r w:rsidR="002035CE" w:rsidRPr="00CF2C77">
        <w:rPr>
          <w:rFonts w:ascii="Trebuchet MS" w:hAnsi="Trebuchet MS"/>
          <w:b/>
          <w:i w:val="0"/>
          <w:sz w:val="28"/>
        </w:rPr>
        <w:tab/>
      </w:r>
      <w:r w:rsidR="002035CE" w:rsidRPr="00CF2C77">
        <w:rPr>
          <w:rFonts w:ascii="Trebuchet MS" w:hAnsi="Trebuchet MS"/>
          <w:b/>
          <w:i w:val="0"/>
          <w:sz w:val="28"/>
        </w:rPr>
        <w:tab/>
      </w:r>
      <w:r w:rsidR="002035CE" w:rsidRPr="00CF2C77">
        <w:rPr>
          <w:rFonts w:ascii="Trebuchet MS" w:hAnsi="Trebuchet MS"/>
          <w:b/>
          <w:i w:val="0"/>
          <w:sz w:val="28"/>
        </w:rPr>
        <w:tab/>
      </w:r>
      <w:r w:rsidR="002035CE" w:rsidRPr="00CF2C77">
        <w:rPr>
          <w:rFonts w:ascii="Trebuchet MS" w:hAnsi="Trebuchet MS"/>
          <w:b/>
          <w:i w:val="0"/>
          <w:sz w:val="28"/>
        </w:rPr>
        <w:tab/>
      </w:r>
      <w:r w:rsidR="002035CE" w:rsidRPr="00CF2C77">
        <w:rPr>
          <w:rFonts w:ascii="Trebuchet MS" w:hAnsi="Trebuchet MS"/>
          <w:b/>
          <w:i w:val="0"/>
          <w:sz w:val="28"/>
        </w:rPr>
        <w:tab/>
      </w:r>
      <w:r w:rsidR="002035CE" w:rsidRPr="00CF2C77">
        <w:rPr>
          <w:rFonts w:ascii="Trebuchet MS" w:hAnsi="Trebuchet MS"/>
          <w:b/>
          <w:i w:val="0"/>
          <w:sz w:val="28"/>
        </w:rPr>
        <w:tab/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05"/>
        <w:gridCol w:w="3705"/>
        <w:gridCol w:w="990"/>
        <w:gridCol w:w="1605"/>
      </w:tblGrid>
      <w:tr w:rsidR="00B50A3C" w:rsidRPr="00CF2C77" w14:paraId="31A17568" w14:textId="77777777" w:rsidTr="004447BD">
        <w:trPr>
          <w:trHeight w:val="287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160CBDA" w14:textId="77777777" w:rsidR="00B50A3C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i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9793B7F" w14:textId="77777777" w:rsidR="00B50A3C" w:rsidRPr="00CF2C77" w:rsidRDefault="00B50A3C" w:rsidP="00F25EB4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Request Title</w:t>
            </w: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6300" w:type="dxa"/>
            <w:gridSpan w:val="3"/>
            <w:vAlign w:val="center"/>
          </w:tcPr>
          <w:p w14:paraId="5AEC2DAF" w14:textId="77777777" w:rsidR="00B50A3C" w:rsidRPr="00CF2C77" w:rsidRDefault="00B50A3C" w:rsidP="00BD5DC6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/>
                <w:b w:val="0"/>
                <w:color w:val="A6A6A6"/>
                <w:sz w:val="20"/>
              </w:rPr>
              <w:t xml:space="preserve">Please provide short </w:t>
            </w:r>
            <w:r w:rsidR="003A4656">
              <w:rPr>
                <w:rFonts w:ascii="Trebuchet MS" w:hAnsi="Trebuchet MS"/>
                <w:b w:val="0"/>
                <w:color w:val="A6A6A6"/>
                <w:sz w:val="20"/>
              </w:rPr>
              <w:t xml:space="preserve">and meaningful </w:t>
            </w:r>
            <w:r w:rsidRPr="00CF2C77">
              <w:rPr>
                <w:rFonts w:ascii="Trebuchet MS" w:hAnsi="Trebuchet MS"/>
                <w:b w:val="0"/>
                <w:color w:val="A6A6A6"/>
                <w:sz w:val="20"/>
              </w:rPr>
              <w:t>description of request, just one liner</w:t>
            </w:r>
          </w:p>
        </w:tc>
      </w:tr>
      <w:tr w:rsidR="00B50A3C" w:rsidRPr="00CF2C77" w14:paraId="2978D122" w14:textId="77777777" w:rsidTr="004447BD">
        <w:trPr>
          <w:trHeight w:val="332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21E0AA" w14:textId="77777777" w:rsidR="00B50A3C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ii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0B490FB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Request Initiator</w:t>
            </w:r>
            <w:r w:rsidR="00544F2F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3705" w:type="dxa"/>
            <w:vAlign w:val="center"/>
          </w:tcPr>
          <w:p w14:paraId="4A2AC201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/>
                <w:b w:val="0"/>
                <w:color w:val="A6A6A6"/>
                <w:sz w:val="20"/>
              </w:rPr>
              <w:t xml:space="preserve">Please provide </w:t>
            </w:r>
            <w:r>
              <w:rPr>
                <w:rFonts w:ascii="Trebuchet MS" w:hAnsi="Trebuchet MS"/>
                <w:b w:val="0"/>
                <w:color w:val="A6A6A6"/>
                <w:sz w:val="20"/>
              </w:rPr>
              <w:t>full name of person initiating the reque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616B84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Dept.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1605" w:type="dxa"/>
            <w:vAlign w:val="center"/>
          </w:tcPr>
          <w:p w14:paraId="656687E9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>
              <w:rPr>
                <w:rFonts w:ascii="Trebuchet MS" w:hAnsi="Trebuchet MS"/>
                <w:b w:val="0"/>
                <w:color w:val="A6A6A6"/>
                <w:sz w:val="20"/>
              </w:rPr>
              <w:t>Department Name</w:t>
            </w:r>
          </w:p>
        </w:tc>
      </w:tr>
      <w:tr w:rsidR="00B50A3C" w:rsidRPr="00CF2C77" w14:paraId="76C3190C" w14:textId="77777777" w:rsidTr="004447BD">
        <w:trPr>
          <w:trHeight w:val="70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FBD6E0" w14:textId="77777777" w:rsidR="00B50A3C" w:rsidRPr="00CF2C77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Iii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A6F1AD4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>Type</w:t>
            </w:r>
            <w:r>
              <w:rPr>
                <w:rFonts w:ascii="Trebuchet MS" w:hAnsi="Trebuchet MS" w:cstheme="minorHAnsi"/>
                <w:i w:val="0"/>
                <w:szCs w:val="22"/>
              </w:rPr>
              <w:t xml:space="preserve"> of change</w:t>
            </w: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6300" w:type="dxa"/>
            <w:gridSpan w:val="3"/>
            <w:vAlign w:val="center"/>
          </w:tcPr>
          <w:p w14:paraId="23650D7C" w14:textId="77777777" w:rsidR="00B50A3C" w:rsidRPr="00CF2C77" w:rsidRDefault="00B50A3C" w:rsidP="00C744E2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New Software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4091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C744E2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      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Modification</w:t>
            </w:r>
            <w:r w:rsidR="00C744E2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6700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C744E2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      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MIS/Report</w:t>
            </w:r>
            <w:r w:rsidR="00C744E2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395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  <w:tr w:rsidR="00B50A3C" w:rsidRPr="00CF2C77" w14:paraId="6184D6AE" w14:textId="77777777" w:rsidTr="004447BD">
        <w:trPr>
          <w:trHeight w:val="512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A4DABF" w14:textId="77777777" w:rsidR="00B50A3C" w:rsidRPr="00CF2C77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iv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0688EC2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>Category</w:t>
            </w:r>
            <w:r>
              <w:rPr>
                <w:rFonts w:ascii="Trebuchet MS" w:hAnsi="Trebuchet MS" w:cstheme="minorHAnsi"/>
                <w:i w:val="0"/>
                <w:szCs w:val="22"/>
              </w:rPr>
              <w:t xml:space="preserve"> of change</w:t>
            </w: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6300" w:type="dxa"/>
            <w:gridSpan w:val="3"/>
            <w:vAlign w:val="center"/>
          </w:tcPr>
          <w:p w14:paraId="163952E4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Corporate Customer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258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  <w:t xml:space="preserve">Revenue (Internal) 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9575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</w:p>
          <w:p w14:paraId="302DA0F6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Cost Savings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9575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  <w:t>Service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19297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  <w:tr w:rsidR="00B50A3C" w:rsidRPr="00CF2C77" w14:paraId="7B187062" w14:textId="77777777" w:rsidTr="004447BD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CBED5" w14:textId="77777777" w:rsidR="00B50A3C" w:rsidRPr="00CF2C77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C141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Importance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37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High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3230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  <w:t>Medium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6378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  <w:t>Low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5175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  <w:tr w:rsidR="00B50A3C" w:rsidRPr="00CF2C77" w14:paraId="5856D5EF" w14:textId="77777777" w:rsidTr="004447BD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C48B9" w14:textId="77777777" w:rsidR="00B50A3C" w:rsidRPr="00CF2C77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v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DB6A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>Justification</w:t>
            </w:r>
            <w:r w:rsidRPr="00CF2C77">
              <w:rPr>
                <w:rFonts w:ascii="Trebuchet MS" w:hAnsi="Trebuchet MS" w:cstheme="minorHAnsi"/>
                <w:b w:val="0"/>
                <w:i w:val="0"/>
                <w:sz w:val="2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b w:val="0"/>
                <w:sz w:val="20"/>
                <w:szCs w:val="22"/>
              </w:rPr>
              <w:t>(if importance is High)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53C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/>
                <w:b w:val="0"/>
                <w:color w:val="A6A6A6"/>
                <w:sz w:val="20"/>
              </w:rPr>
              <w:t>Please</w:t>
            </w:r>
            <w:r>
              <w:rPr>
                <w:rFonts w:ascii="Trebuchet MS" w:hAnsi="Trebuchet MS"/>
                <w:b w:val="0"/>
                <w:color w:val="A6A6A6"/>
                <w:sz w:val="20"/>
              </w:rPr>
              <w:t xml:space="preserve"> provide brief justification only if Importance is High</w:t>
            </w:r>
          </w:p>
        </w:tc>
      </w:tr>
      <w:tr w:rsidR="00B50A3C" w:rsidRPr="00CF2C77" w14:paraId="70F3920C" w14:textId="77777777" w:rsidTr="004447BD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A0453" w14:textId="77777777" w:rsidR="00B50A3C" w:rsidRPr="00CF2C77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vi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4971B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i w:val="0"/>
                <w:szCs w:val="22"/>
              </w:rPr>
              <w:t>Impact</w:t>
            </w:r>
            <w:r>
              <w:rPr>
                <w:rFonts w:ascii="Trebuchet MS" w:hAnsi="Trebuchet MS" w:cstheme="minorHAnsi"/>
                <w:i w:val="0"/>
                <w:szCs w:val="22"/>
              </w:rPr>
              <w:t xml:space="preserve"> of change</w:t>
            </w:r>
            <w:r w:rsidRPr="00CF2C77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i w:val="0"/>
                <w:color w:val="FF0000"/>
                <w:szCs w:val="22"/>
              </w:rPr>
              <w:t>*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E11" w14:textId="77777777" w:rsidR="00B50A3C" w:rsidRPr="00CF2C77" w:rsidRDefault="00B50A3C" w:rsidP="00C744E2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Within one function</w:t>
            </w:r>
            <w:r w:rsidR="0039124A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6215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9124A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 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Cross functional</w:t>
            </w:r>
            <w:r w:rsidR="0039124A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8106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9124A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>Whole network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 w:rsidR="00C744E2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17492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  <w:tr w:rsidR="00B50A3C" w:rsidRPr="00CF2C77" w14:paraId="4A59E26E" w14:textId="77777777" w:rsidTr="004447BD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6C853" w14:textId="77777777" w:rsidR="00B50A3C" w:rsidRDefault="00B50A3C" w:rsidP="00B50A3C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vii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FFCA2" w14:textId="77777777" w:rsidR="00B50A3C" w:rsidRPr="00CF2C77" w:rsidRDefault="00BC1AD3" w:rsidP="00CD707E">
            <w:pPr>
              <w:pStyle w:val="formtext"/>
              <w:rPr>
                <w:rFonts w:ascii="Trebuchet MS" w:hAnsi="Trebuchet MS" w:cstheme="minorHAnsi"/>
                <w:i w:val="0"/>
                <w:szCs w:val="22"/>
              </w:rPr>
            </w:pPr>
            <w:r>
              <w:rPr>
                <w:rFonts w:ascii="Trebuchet MS" w:hAnsi="Trebuchet MS" w:cstheme="minorHAnsi"/>
                <w:i w:val="0"/>
                <w:szCs w:val="22"/>
              </w:rPr>
              <w:t>Potential impact to other functions</w:t>
            </w:r>
            <w:r w:rsidR="008D1139">
              <w:rPr>
                <w:rFonts w:ascii="Trebuchet MS" w:hAnsi="Trebuchet MS" w:cstheme="minorHAnsi"/>
                <w:i w:val="0"/>
                <w:szCs w:val="22"/>
              </w:rPr>
              <w:t xml:space="preserve"> </w:t>
            </w:r>
            <w:r w:rsidR="00B50A3C" w:rsidRPr="00CF2C77">
              <w:rPr>
                <w:rFonts w:ascii="Trebuchet MS" w:hAnsi="Trebuchet MS" w:cstheme="minorHAnsi"/>
                <w:b w:val="0"/>
                <w:sz w:val="20"/>
                <w:szCs w:val="22"/>
              </w:rPr>
              <w:t>(if</w:t>
            </w:r>
            <w:r w:rsidR="004447BD">
              <w:rPr>
                <w:rFonts w:ascii="Trebuchet MS" w:hAnsi="Trebuchet MS" w:cstheme="minorHAnsi"/>
                <w:b w:val="0"/>
                <w:sz w:val="20"/>
                <w:szCs w:val="22"/>
              </w:rPr>
              <w:t xml:space="preserve"> any</w:t>
            </w:r>
            <w:r w:rsidR="00B50A3C" w:rsidRPr="00CF2C77">
              <w:rPr>
                <w:rFonts w:ascii="Trebuchet MS" w:hAnsi="Trebuchet MS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C94" w14:textId="77777777" w:rsidR="00B50A3C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Operations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89648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Finance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042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Audit/Legal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31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Innovation &amp; CS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1213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</w:p>
          <w:p w14:paraId="3A32CFC7" w14:textId="77777777" w:rsidR="00B50A3C" w:rsidRPr="00CF2C77" w:rsidRDefault="00B50A3C" w:rsidP="00CF2C77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Consumer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14136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Corporate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8432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ECom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3816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804D06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International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14876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</w:tbl>
    <w:p w14:paraId="75506755" w14:textId="77777777" w:rsidR="00EA4A38" w:rsidRPr="00CF2C77" w:rsidRDefault="00EA4A38" w:rsidP="006370FF">
      <w:pPr>
        <w:pStyle w:val="BodyText3"/>
        <w:rPr>
          <w:rFonts w:ascii="Trebuchet MS" w:hAnsi="Trebuchet MS" w:cstheme="minorHAnsi"/>
          <w:sz w:val="22"/>
          <w:szCs w:val="22"/>
        </w:rPr>
      </w:pPr>
    </w:p>
    <w:p w14:paraId="28990BC3" w14:textId="77777777" w:rsidR="002B0496" w:rsidRDefault="002B0496" w:rsidP="00D62A59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 w:rsidRPr="00CF2C77">
        <w:rPr>
          <w:rFonts w:ascii="Trebuchet MS" w:hAnsi="Trebuchet MS"/>
          <w:b/>
          <w:i w:val="0"/>
          <w:sz w:val="28"/>
        </w:rPr>
        <w:t>Business Need</w:t>
      </w:r>
      <w:r w:rsidR="00025464" w:rsidRPr="00CF2C77">
        <w:rPr>
          <w:rFonts w:ascii="Trebuchet MS" w:hAnsi="Trebuchet MS"/>
          <w:b/>
          <w:i w:val="0"/>
          <w:sz w:val="28"/>
        </w:rPr>
        <w:t xml:space="preserve"> </w:t>
      </w:r>
      <w:r w:rsidR="00025464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p w14:paraId="1264F044" w14:textId="77777777" w:rsidR="00B76736" w:rsidRPr="00B76736" w:rsidRDefault="00B76736" w:rsidP="00B76736">
      <w:pPr>
        <w:rPr>
          <w:i/>
          <w:sz w:val="20"/>
        </w:rPr>
      </w:pPr>
      <w:r w:rsidRPr="00B76736">
        <w:rPr>
          <w:rFonts w:ascii="Trebuchet MS" w:hAnsi="Trebuchet MS"/>
          <w:i/>
          <w:color w:val="A6A6A6"/>
          <w:sz w:val="20"/>
        </w:rPr>
        <w:t xml:space="preserve">Briefly describe </w:t>
      </w:r>
      <w:r w:rsidR="00CC5DC4">
        <w:rPr>
          <w:rFonts w:ascii="Trebuchet MS" w:hAnsi="Trebuchet MS"/>
          <w:i/>
          <w:color w:val="A6A6A6"/>
          <w:sz w:val="20"/>
        </w:rPr>
        <w:t xml:space="preserve">only </w:t>
      </w:r>
      <w:r w:rsidRPr="00B76736">
        <w:rPr>
          <w:rFonts w:ascii="Trebuchet MS" w:hAnsi="Trebuchet MS"/>
          <w:i/>
          <w:color w:val="A6A6A6"/>
          <w:sz w:val="20"/>
        </w:rPr>
        <w:t>the current problem</w:t>
      </w:r>
      <w:r w:rsidR="00CC5DC4">
        <w:rPr>
          <w:rFonts w:ascii="Trebuchet MS" w:hAnsi="Trebuchet MS"/>
          <w:i/>
          <w:color w:val="A6A6A6"/>
          <w:sz w:val="20"/>
        </w:rPr>
        <w:t xml:space="preserve"> / issue for which this new request is being initiated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BD04F2" w:rsidRPr="00CF2C77" w14:paraId="2E048AD2" w14:textId="77777777" w:rsidTr="008D1139">
        <w:trPr>
          <w:jc w:val="center"/>
        </w:trPr>
        <w:tc>
          <w:tcPr>
            <w:tcW w:w="9445" w:type="dxa"/>
          </w:tcPr>
          <w:p w14:paraId="0695E545" w14:textId="344DF435" w:rsidR="004E737C" w:rsidRDefault="004E737C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  <w:p w14:paraId="34C138ED" w14:textId="77777777" w:rsidR="0018311E" w:rsidRDefault="0018311E" w:rsidP="003E1369">
            <w:pPr>
              <w:pStyle w:val="BodyText3"/>
              <w:rPr>
                <w:b/>
                <w:bCs/>
                <w:i w:val="0"/>
                <w:sz w:val="24"/>
                <w:u w:val="single"/>
              </w:rPr>
            </w:pPr>
          </w:p>
          <w:p w14:paraId="1F7D892F" w14:textId="77777777" w:rsidR="00BD04F2" w:rsidRPr="00CF2C77" w:rsidRDefault="00BD04F2" w:rsidP="002F2314">
            <w:pPr>
              <w:rPr>
                <w:rFonts w:ascii="Trebuchet MS" w:hAnsi="Trebuchet MS" w:cstheme="minorHAnsi"/>
                <w:i/>
                <w:szCs w:val="20"/>
              </w:rPr>
            </w:pPr>
          </w:p>
        </w:tc>
      </w:tr>
    </w:tbl>
    <w:p w14:paraId="7F4E5D59" w14:textId="77777777" w:rsidR="00BD04F2" w:rsidRPr="00CF2C77" w:rsidRDefault="00BD04F2" w:rsidP="00B628D2">
      <w:pPr>
        <w:pStyle w:val="BodyText3"/>
        <w:rPr>
          <w:rFonts w:ascii="Trebuchet MS" w:hAnsi="Trebuchet MS" w:cstheme="minorHAnsi"/>
          <w:i w:val="0"/>
          <w:szCs w:val="20"/>
        </w:rPr>
      </w:pPr>
    </w:p>
    <w:p w14:paraId="7C600EF9" w14:textId="77777777" w:rsidR="001462B1" w:rsidRPr="00CF2C77" w:rsidRDefault="001462B1" w:rsidP="001462B1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 w:rsidRPr="00CF2C77">
        <w:rPr>
          <w:rFonts w:ascii="Trebuchet MS" w:hAnsi="Trebuchet MS"/>
          <w:b/>
          <w:i w:val="0"/>
          <w:sz w:val="28"/>
        </w:rPr>
        <w:t>Solution Proposed</w:t>
      </w:r>
      <w:r w:rsidR="00025464" w:rsidRPr="00CF2C77">
        <w:rPr>
          <w:rFonts w:ascii="Trebuchet MS" w:hAnsi="Trebuchet MS"/>
          <w:b/>
          <w:i w:val="0"/>
          <w:sz w:val="28"/>
        </w:rPr>
        <w:t xml:space="preserve"> </w:t>
      </w:r>
      <w:r w:rsidR="00025464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p w14:paraId="0C2B592D" w14:textId="77777777" w:rsidR="001462B1" w:rsidRPr="00CF2C77" w:rsidRDefault="001462B1" w:rsidP="00B50A3C">
      <w:pPr>
        <w:pStyle w:val="BodyText"/>
        <w:rPr>
          <w:rFonts w:ascii="Trebuchet MS" w:hAnsi="Trebuchet MS"/>
          <w:i/>
          <w:color w:val="A6A6A6"/>
        </w:rPr>
      </w:pPr>
      <w:r w:rsidRPr="00CF2C77">
        <w:rPr>
          <w:rFonts w:ascii="Trebuchet MS" w:hAnsi="Trebuchet MS"/>
          <w:i/>
          <w:color w:val="A6A6A6"/>
        </w:rPr>
        <w:t xml:space="preserve">Briefly describe </w:t>
      </w:r>
      <w:r w:rsidR="00B50A3C">
        <w:rPr>
          <w:rFonts w:ascii="Trebuchet MS" w:hAnsi="Trebuchet MS"/>
          <w:i/>
          <w:color w:val="A6A6A6"/>
        </w:rPr>
        <w:t>your expected solution</w:t>
      </w:r>
      <w:r w:rsidR="000C4689" w:rsidRPr="00CF2C77">
        <w:rPr>
          <w:rFonts w:ascii="Trebuchet MS" w:hAnsi="Trebuchet MS"/>
          <w:i/>
          <w:color w:val="A6A6A6"/>
        </w:rPr>
        <w:t xml:space="preserve"> that will help support team</w:t>
      </w:r>
      <w:r w:rsidR="00B92AF8" w:rsidRPr="00CF2C77">
        <w:rPr>
          <w:rFonts w:ascii="Trebuchet MS" w:hAnsi="Trebuchet MS"/>
          <w:i/>
          <w:color w:val="A6A6A6"/>
        </w:rPr>
        <w:t>s</w:t>
      </w:r>
      <w:r w:rsidR="000C4689" w:rsidRPr="00CF2C77">
        <w:rPr>
          <w:rFonts w:ascii="Trebuchet MS" w:hAnsi="Trebuchet MS"/>
          <w:i/>
          <w:color w:val="A6A6A6"/>
        </w:rPr>
        <w:t xml:space="preserve"> to do high level estimations</w:t>
      </w:r>
      <w:r w:rsidR="00B50A3C">
        <w:rPr>
          <w:rFonts w:ascii="Trebuchet MS" w:hAnsi="Trebuchet MS"/>
          <w:i/>
          <w:color w:val="A6A6A6"/>
        </w:rPr>
        <w:t>. This is a critical piece, so please provide clear and 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DB3" w:rsidRPr="00CF2C77" w14:paraId="65AE2642" w14:textId="77777777" w:rsidTr="00DD2DB3">
        <w:tc>
          <w:tcPr>
            <w:tcW w:w="9576" w:type="dxa"/>
          </w:tcPr>
          <w:p w14:paraId="7608CA6B" w14:textId="77777777" w:rsidR="00DD2DB3" w:rsidRPr="00CF2C77" w:rsidRDefault="00DD2DB3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  <w:p w14:paraId="4A4A581E" w14:textId="77777777" w:rsidR="00DA5541" w:rsidRPr="00CF2C77" w:rsidRDefault="00DA5541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  <w:p w14:paraId="21234A72" w14:textId="77777777" w:rsidR="00DA5541" w:rsidRPr="00CF2C77" w:rsidRDefault="00DA5541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  <w:p w14:paraId="61EBBF32" w14:textId="77777777" w:rsidR="00DA5541" w:rsidRPr="00CF2C77" w:rsidRDefault="00DA5541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  <w:p w14:paraId="2C12BB74" w14:textId="77777777" w:rsidR="00DA5541" w:rsidRPr="00CF2C77" w:rsidRDefault="00DA5541" w:rsidP="00B628D2">
            <w:pPr>
              <w:pStyle w:val="BodyText3"/>
              <w:rPr>
                <w:rFonts w:ascii="Trebuchet MS" w:hAnsi="Trebuchet MS" w:cstheme="minorHAnsi"/>
                <w:i w:val="0"/>
                <w:szCs w:val="20"/>
              </w:rPr>
            </w:pPr>
          </w:p>
        </w:tc>
      </w:tr>
    </w:tbl>
    <w:p w14:paraId="64FE9900" w14:textId="77777777" w:rsidR="008216B2" w:rsidRPr="00CF2C77" w:rsidRDefault="008216B2" w:rsidP="00B628D2">
      <w:pPr>
        <w:pStyle w:val="BodyText3"/>
        <w:rPr>
          <w:rFonts w:ascii="Trebuchet MS" w:hAnsi="Trebuchet MS" w:cstheme="minorHAnsi"/>
          <w:i w:val="0"/>
          <w:szCs w:val="20"/>
        </w:rPr>
      </w:pPr>
    </w:p>
    <w:p w14:paraId="16408BD7" w14:textId="77777777" w:rsidR="00F629DD" w:rsidRPr="00CF2C77" w:rsidRDefault="00736955" w:rsidP="002E4307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 w:rsidRPr="00CF2C77">
        <w:rPr>
          <w:rFonts w:ascii="Trebuchet MS" w:hAnsi="Trebuchet MS"/>
          <w:b/>
          <w:i w:val="0"/>
          <w:sz w:val="28"/>
        </w:rPr>
        <w:t xml:space="preserve">High level </w:t>
      </w:r>
      <w:r w:rsidR="000A2439" w:rsidRPr="00CF2C77">
        <w:rPr>
          <w:rFonts w:ascii="Trebuchet MS" w:hAnsi="Trebuchet MS"/>
          <w:b/>
          <w:i w:val="0"/>
          <w:sz w:val="28"/>
        </w:rPr>
        <w:t>benefits</w:t>
      </w:r>
      <w:r w:rsidR="00D75F36">
        <w:rPr>
          <w:rFonts w:ascii="Trebuchet MS" w:hAnsi="Trebuchet MS"/>
          <w:b/>
          <w:i w:val="0"/>
          <w:sz w:val="28"/>
        </w:rPr>
        <w:t xml:space="preserve"> </w:t>
      </w:r>
      <w:r w:rsidR="00D75F36" w:rsidRPr="00B50A3C">
        <w:rPr>
          <w:rFonts w:ascii="Trebuchet MS" w:hAnsi="Trebuchet MS"/>
          <w:b/>
          <w:i w:val="0"/>
          <w:color w:val="FF0000"/>
          <w:sz w:val="28"/>
        </w:rPr>
        <w:t>*</w:t>
      </w:r>
      <w:r w:rsidR="00F83A5B">
        <w:rPr>
          <w:rFonts w:ascii="Trebuchet MS" w:hAnsi="Trebuchet MS"/>
          <w:b/>
          <w:i w:val="0"/>
          <w:color w:val="FF0000"/>
          <w:sz w:val="28"/>
        </w:rPr>
        <w:tab/>
      </w:r>
    </w:p>
    <w:p w14:paraId="45416DBA" w14:textId="77777777" w:rsidR="00F629DD" w:rsidRPr="00CF2C77" w:rsidRDefault="00DD2DB3" w:rsidP="00F629DD">
      <w:pPr>
        <w:pStyle w:val="BodyText"/>
        <w:jc w:val="both"/>
        <w:rPr>
          <w:rFonts w:ascii="Trebuchet MS" w:hAnsi="Trebuchet MS"/>
          <w:i/>
          <w:color w:val="A6A6A6"/>
        </w:rPr>
      </w:pPr>
      <w:r w:rsidRPr="00CF2C77">
        <w:rPr>
          <w:rFonts w:ascii="Trebuchet MS" w:hAnsi="Trebuchet MS"/>
          <w:i/>
          <w:color w:val="A6A6A6"/>
        </w:rPr>
        <w:t>L</w:t>
      </w:r>
      <w:r w:rsidR="00F629DD" w:rsidRPr="00CF2C77">
        <w:rPr>
          <w:rFonts w:ascii="Trebuchet MS" w:hAnsi="Trebuchet MS"/>
          <w:i/>
          <w:color w:val="A6A6A6"/>
        </w:rPr>
        <w:t xml:space="preserve">ist down anticipated benefits resulting directly from the </w:t>
      </w:r>
      <w:r w:rsidR="00075661" w:rsidRPr="00CF2C77">
        <w:rPr>
          <w:rFonts w:ascii="Trebuchet MS" w:hAnsi="Trebuchet MS"/>
          <w:i/>
          <w:color w:val="A6A6A6"/>
        </w:rPr>
        <w:t>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A0F6E" w:rsidRPr="006A0F6E" w14:paraId="2B0CE11A" w14:textId="77777777" w:rsidTr="008777B0">
        <w:trPr>
          <w:trHeight w:val="305"/>
        </w:trPr>
        <w:tc>
          <w:tcPr>
            <w:tcW w:w="445" w:type="dxa"/>
            <w:shd w:val="clear" w:color="auto" w:fill="D9D9D9" w:themeFill="background1" w:themeFillShade="D9"/>
          </w:tcPr>
          <w:p w14:paraId="7A1B625E" w14:textId="77777777" w:rsidR="006A0F6E" w:rsidRP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1</w:t>
            </w:r>
          </w:p>
        </w:tc>
        <w:tc>
          <w:tcPr>
            <w:tcW w:w="8905" w:type="dxa"/>
          </w:tcPr>
          <w:p w14:paraId="07999C46" w14:textId="77777777" w:rsidR="006A0F6E" w:rsidRP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6A0F6E" w:rsidRPr="006A0F6E" w14:paraId="65EC577C" w14:textId="77777777" w:rsidTr="008777B0">
        <w:trPr>
          <w:trHeight w:val="305"/>
        </w:trPr>
        <w:tc>
          <w:tcPr>
            <w:tcW w:w="445" w:type="dxa"/>
            <w:shd w:val="clear" w:color="auto" w:fill="D9D9D9" w:themeFill="background1" w:themeFillShade="D9"/>
          </w:tcPr>
          <w:p w14:paraId="28247AB6" w14:textId="77777777" w:rsid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2</w:t>
            </w:r>
          </w:p>
        </w:tc>
        <w:tc>
          <w:tcPr>
            <w:tcW w:w="8905" w:type="dxa"/>
          </w:tcPr>
          <w:p w14:paraId="1A8470E9" w14:textId="77777777" w:rsidR="006A0F6E" w:rsidRP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6A0F6E" w:rsidRPr="006A0F6E" w14:paraId="64A3238D" w14:textId="77777777" w:rsidTr="008777B0">
        <w:trPr>
          <w:trHeight w:val="305"/>
        </w:trPr>
        <w:tc>
          <w:tcPr>
            <w:tcW w:w="445" w:type="dxa"/>
            <w:shd w:val="clear" w:color="auto" w:fill="D9D9D9" w:themeFill="background1" w:themeFillShade="D9"/>
          </w:tcPr>
          <w:p w14:paraId="36E51CC5" w14:textId="77777777" w:rsid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3</w:t>
            </w:r>
          </w:p>
        </w:tc>
        <w:tc>
          <w:tcPr>
            <w:tcW w:w="8905" w:type="dxa"/>
          </w:tcPr>
          <w:p w14:paraId="0E8D7A8D" w14:textId="77777777" w:rsidR="006A0F6E" w:rsidRPr="006A0F6E" w:rsidRDefault="006A0F6E" w:rsidP="00F629DD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6197B821" w14:textId="77777777" w:rsidR="0066291A" w:rsidRPr="00CF2C77" w:rsidRDefault="0066291A" w:rsidP="002A052E">
      <w:pPr>
        <w:rPr>
          <w:rFonts w:ascii="Trebuchet MS" w:hAnsi="Trebuchet MS"/>
        </w:rPr>
      </w:pPr>
    </w:p>
    <w:p w14:paraId="147FB703" w14:textId="77777777" w:rsidR="009E680A" w:rsidRPr="00CF2C77" w:rsidRDefault="00B50A3C" w:rsidP="009E680A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Proposed</w:t>
      </w:r>
      <w:r w:rsidR="00F06C95" w:rsidRPr="00CF2C77">
        <w:rPr>
          <w:rFonts w:ascii="Trebuchet MS" w:hAnsi="Trebuchet MS"/>
          <w:b/>
          <w:i w:val="0"/>
          <w:sz w:val="28"/>
        </w:rPr>
        <w:t xml:space="preserve"> Timeline</w:t>
      </w:r>
    </w:p>
    <w:p w14:paraId="029CAC96" w14:textId="77777777" w:rsidR="009E680A" w:rsidRPr="00CF2C77" w:rsidRDefault="009E680A" w:rsidP="002A052E">
      <w:pPr>
        <w:rPr>
          <w:rFonts w:ascii="Trebuchet MS" w:hAnsi="Trebuchet MS"/>
          <w:i/>
          <w:color w:val="A6A6A6"/>
          <w:sz w:val="20"/>
          <w:szCs w:val="20"/>
        </w:rPr>
      </w:pPr>
      <w:r w:rsidRPr="00CF2C77">
        <w:rPr>
          <w:rFonts w:ascii="Trebuchet MS" w:hAnsi="Trebuchet MS"/>
          <w:i/>
          <w:color w:val="A6A6A6"/>
          <w:sz w:val="20"/>
          <w:szCs w:val="20"/>
        </w:rPr>
        <w:t xml:space="preserve">Mention the </w:t>
      </w:r>
      <w:r w:rsidR="00B50A3C">
        <w:rPr>
          <w:rFonts w:ascii="Trebuchet MS" w:hAnsi="Trebuchet MS"/>
          <w:i/>
          <w:color w:val="A6A6A6"/>
          <w:sz w:val="20"/>
          <w:szCs w:val="20"/>
        </w:rPr>
        <w:t>proposed</w:t>
      </w:r>
      <w:r w:rsidRPr="00CF2C77">
        <w:rPr>
          <w:rFonts w:ascii="Trebuchet MS" w:hAnsi="Trebuchet MS"/>
          <w:i/>
          <w:color w:val="A6A6A6"/>
          <w:sz w:val="20"/>
          <w:szCs w:val="20"/>
        </w:rPr>
        <w:t xml:space="preserve"> time frame to implement the change</w:t>
      </w:r>
      <w:r w:rsidR="00B50A3C">
        <w:rPr>
          <w:rFonts w:ascii="Trebuchet MS" w:hAnsi="Trebuchet MS"/>
          <w:i/>
          <w:color w:val="A6A6A6"/>
          <w:sz w:val="20"/>
          <w:szCs w:val="20"/>
        </w:rPr>
        <w:t>. Please note final timelines will come from 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43E5F" w:rsidRPr="00CF2C77" w14:paraId="38B542A7" w14:textId="77777777" w:rsidTr="00B50A3C">
        <w:trPr>
          <w:jc w:val="center"/>
        </w:trPr>
        <w:tc>
          <w:tcPr>
            <w:tcW w:w="9576" w:type="dxa"/>
          </w:tcPr>
          <w:p w14:paraId="4F959656" w14:textId="77777777" w:rsidR="00EA294F" w:rsidRPr="00CF2C77" w:rsidRDefault="00EA294F" w:rsidP="002A052E">
            <w:pPr>
              <w:rPr>
                <w:rFonts w:ascii="Trebuchet MS" w:hAnsi="Trebuchet MS"/>
              </w:rPr>
            </w:pPr>
          </w:p>
        </w:tc>
      </w:tr>
    </w:tbl>
    <w:p w14:paraId="1CCAD03F" w14:textId="77777777" w:rsidR="00B50A3C" w:rsidRDefault="00B50A3C" w:rsidP="002035CE">
      <w:pPr>
        <w:jc w:val="right"/>
        <w:rPr>
          <w:rFonts w:ascii="Trebuchet MS" w:hAnsi="Trebuchet MS"/>
          <w:b/>
          <w:i/>
          <w:sz w:val="20"/>
          <w:szCs w:val="28"/>
        </w:rPr>
      </w:pPr>
    </w:p>
    <w:p w14:paraId="2BA3B09E" w14:textId="065F2D54" w:rsidR="008777B0" w:rsidRPr="00CF2C77" w:rsidRDefault="008777B0" w:rsidP="008777B0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Projected Financials</w:t>
      </w:r>
      <w:r w:rsidR="005D6CC0">
        <w:rPr>
          <w:rFonts w:ascii="Trebuchet MS" w:hAnsi="Trebuchet MS"/>
          <w:b/>
          <w:i w:val="0"/>
          <w:sz w:val="28"/>
        </w:rPr>
        <w:t xml:space="preserve"> </w:t>
      </w:r>
      <w:r w:rsidR="005D6CC0" w:rsidRPr="00B50A3C">
        <w:rPr>
          <w:rFonts w:ascii="Trebuchet MS" w:hAnsi="Trebuchet MS"/>
          <w:b/>
          <w:i w:val="0"/>
          <w:color w:val="FF0000"/>
          <w:sz w:val="28"/>
        </w:rPr>
        <w:t>*</w:t>
      </w:r>
      <w:bookmarkStart w:id="0" w:name="_GoBack"/>
      <w:bookmarkEnd w:id="0"/>
      <w:r w:rsidR="00987BA8">
        <w:rPr>
          <w:rFonts w:ascii="Trebuchet MS" w:hAnsi="Trebuchet MS"/>
          <w:b/>
          <w:i w:val="0"/>
          <w:sz w:val="28"/>
        </w:rPr>
        <w:t xml:space="preserve"> </w:t>
      </w:r>
      <w:r w:rsidR="00987BA8" w:rsidRPr="00987BA8">
        <w:rPr>
          <w:rFonts w:ascii="Trebuchet MS" w:hAnsi="Trebuchet MS"/>
          <w:i w:val="0"/>
          <w:sz w:val="22"/>
        </w:rPr>
        <w:t>(savings, ROI, NPV etc.)</w:t>
      </w:r>
    </w:p>
    <w:p w14:paraId="41BB6BEC" w14:textId="77777777" w:rsidR="008777B0" w:rsidRPr="00CF2C77" w:rsidRDefault="008777B0" w:rsidP="008777B0">
      <w:pPr>
        <w:rPr>
          <w:rFonts w:ascii="Trebuchet MS" w:hAnsi="Trebuchet MS"/>
          <w:i/>
          <w:color w:val="A6A6A6"/>
          <w:sz w:val="20"/>
          <w:szCs w:val="20"/>
        </w:rPr>
      </w:pPr>
      <w:r>
        <w:rPr>
          <w:rFonts w:ascii="Trebuchet MS" w:hAnsi="Trebuchet MS"/>
          <w:i/>
          <w:color w:val="A6A6A6"/>
          <w:sz w:val="20"/>
          <w:szCs w:val="20"/>
        </w:rPr>
        <w:t>Please provide revenue numbers if category of change</w:t>
      </w:r>
      <w:r w:rsidR="00987BA8">
        <w:rPr>
          <w:rFonts w:ascii="Trebuchet MS" w:hAnsi="Trebuchet MS"/>
          <w:i/>
          <w:color w:val="A6A6A6"/>
          <w:sz w:val="20"/>
          <w:szCs w:val="20"/>
        </w:rPr>
        <w:t xml:space="preserve"> </w:t>
      </w:r>
      <w:r>
        <w:rPr>
          <w:rFonts w:ascii="Trebuchet MS" w:hAnsi="Trebuchet MS"/>
          <w:i/>
          <w:color w:val="A6A6A6"/>
          <w:sz w:val="20"/>
          <w:szCs w:val="20"/>
        </w:rPr>
        <w:t>is “Revenue (internal)</w:t>
      </w:r>
      <w:r w:rsidR="00987BA8">
        <w:rPr>
          <w:rFonts w:ascii="Trebuchet MS" w:hAnsi="Trebuchet MS"/>
          <w:i/>
          <w:color w:val="A6A6A6"/>
          <w:sz w:val="20"/>
          <w:szCs w:val="20"/>
        </w:rPr>
        <w:t xml:space="preserve"> or cost sav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777B0" w:rsidRPr="00CF2C77" w14:paraId="4541E92C" w14:textId="77777777" w:rsidTr="008A1AB0">
        <w:trPr>
          <w:jc w:val="center"/>
        </w:trPr>
        <w:tc>
          <w:tcPr>
            <w:tcW w:w="9350" w:type="dxa"/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8855"/>
              <w:gridCol w:w="259"/>
            </w:tblGrid>
            <w:tr w:rsidR="00930138" w14:paraId="2635ECD1" w14:textId="77777777" w:rsidTr="00930138">
              <w:trPr>
                <w:trHeight w:val="525"/>
              </w:trPr>
              <w:tc>
                <w:tcPr>
                  <w:tcW w:w="104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CE4D6"/>
                  <w:noWrap/>
                  <w:vAlign w:val="bottom"/>
                  <w:hideMark/>
                </w:tcPr>
                <w:p w14:paraId="464A29E4" w14:textId="77777777" w:rsidR="00930138" w:rsidRDefault="00930138" w:rsidP="00930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  <w:t>Success Criteria</w:t>
                  </w:r>
                </w:p>
              </w:tc>
            </w:tr>
            <w:tr w:rsidR="00930138" w14:paraId="68CEA28B" w14:textId="77777777" w:rsidTr="00930138">
              <w:trPr>
                <w:trHeight w:val="375"/>
              </w:trPr>
              <w:tc>
                <w:tcPr>
                  <w:tcW w:w="104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A6A6A6"/>
                  <w:noWrap/>
                  <w:vAlign w:val="center"/>
                  <w:hideMark/>
                </w:tcPr>
                <w:p w14:paraId="7DCAD15C" w14:textId="77777777" w:rsidR="00930138" w:rsidRDefault="00930138" w:rsidP="00930138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  <w:t>Revenue:</w:t>
                  </w:r>
                  <w:r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30138" w14:paraId="61264046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E8C88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Sales Estimation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215AC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2C31F762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CA0A3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fit Margin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5393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169F5731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C414C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ket Share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BA27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266153A0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B14A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rief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xplanation ;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how revenue will be generated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E5074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54A4B4CB" w14:textId="77777777" w:rsidTr="00930138">
              <w:trPr>
                <w:trHeight w:val="375"/>
              </w:trPr>
              <w:tc>
                <w:tcPr>
                  <w:tcW w:w="104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A6A6A6"/>
                  <w:noWrap/>
                  <w:vAlign w:val="center"/>
                  <w:hideMark/>
                </w:tcPr>
                <w:p w14:paraId="7ED1E0A9" w14:textId="77777777" w:rsidR="00930138" w:rsidRDefault="00930138" w:rsidP="00930138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  <w:t>Cost Saving</w:t>
                  </w:r>
                  <w:r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930138" w14:paraId="7FDAB2B8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8C442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% number cost to be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ved ?</w:t>
                  </w:r>
                  <w:proofErr w:type="gramEnd"/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E0320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76042790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743B8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mpact of these changes to the current Business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D9B86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1E9C6BA9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AEE2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rief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xplanation ;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how cost will be saved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7D968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781E51BF" w14:textId="77777777" w:rsidTr="00930138">
              <w:trPr>
                <w:trHeight w:val="375"/>
              </w:trPr>
              <w:tc>
                <w:tcPr>
                  <w:tcW w:w="104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A6A6A6"/>
                  <w:noWrap/>
                  <w:vAlign w:val="center"/>
                  <w:hideMark/>
                </w:tcPr>
                <w:p w14:paraId="71DAF60D" w14:textId="77777777" w:rsidR="00930138" w:rsidRDefault="00930138" w:rsidP="00930138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8"/>
                      <w:szCs w:val="28"/>
                    </w:rPr>
                    <w:t xml:space="preserve">Customer Experience: </w:t>
                  </w:r>
                </w:p>
              </w:tc>
            </w:tr>
            <w:tr w:rsidR="00930138" w14:paraId="2E2C1E1D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3047F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w to gauge that CX will be enhanced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05C92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50FC1E45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068A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w automation will make their lives easier?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CB54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30138" w14:paraId="4C22D239" w14:textId="77777777" w:rsidTr="00930138">
              <w:trPr>
                <w:trHeight w:val="585"/>
              </w:trPr>
              <w:tc>
                <w:tcPr>
                  <w:tcW w:w="102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22537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stomer Volume</w:t>
                  </w: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A9B40" w14:textId="77777777" w:rsidR="00930138" w:rsidRDefault="00930138" w:rsidP="0093013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E28245C" w14:textId="77777777" w:rsidR="008777B0" w:rsidRPr="00CF2C77" w:rsidRDefault="008777B0" w:rsidP="00CD707E">
            <w:pPr>
              <w:rPr>
                <w:rFonts w:ascii="Trebuchet MS" w:hAnsi="Trebuchet MS"/>
              </w:rPr>
            </w:pPr>
          </w:p>
          <w:p w14:paraId="7507BF46" w14:textId="77777777" w:rsidR="008777B0" w:rsidRPr="00CF2C77" w:rsidRDefault="008777B0" w:rsidP="00CD707E">
            <w:pPr>
              <w:rPr>
                <w:rFonts w:ascii="Trebuchet MS" w:hAnsi="Trebuchet MS"/>
              </w:rPr>
            </w:pPr>
          </w:p>
        </w:tc>
      </w:tr>
    </w:tbl>
    <w:p w14:paraId="0C9B29DC" w14:textId="77777777" w:rsidR="008A1AB0" w:rsidRPr="00701C35" w:rsidRDefault="008A1AB0" w:rsidP="00890278">
      <w:pPr>
        <w:pageBreakBefore/>
        <w:jc w:val="right"/>
        <w:rPr>
          <w:rFonts w:ascii="Trebuchet MS" w:hAnsi="Trebuchet MS"/>
          <w:b/>
          <w:i/>
          <w:sz w:val="20"/>
          <w:szCs w:val="28"/>
          <w:highlight w:val="lightGray"/>
        </w:rPr>
      </w:pPr>
      <w:r w:rsidRPr="00701C35">
        <w:rPr>
          <w:rFonts w:ascii="Trebuchet MS" w:hAnsi="Trebuchet MS"/>
          <w:b/>
          <w:i/>
          <w:sz w:val="20"/>
          <w:szCs w:val="28"/>
          <w:highlight w:val="lightGray"/>
        </w:rPr>
        <w:lastRenderedPageBreak/>
        <w:t xml:space="preserve">(Section </w:t>
      </w:r>
      <w:r>
        <w:rPr>
          <w:rFonts w:ascii="Trebuchet MS" w:hAnsi="Trebuchet MS"/>
          <w:b/>
          <w:i/>
          <w:sz w:val="20"/>
          <w:szCs w:val="28"/>
          <w:highlight w:val="lightGray"/>
        </w:rPr>
        <w:t>2</w:t>
      </w:r>
      <w:r w:rsidRPr="00701C35">
        <w:rPr>
          <w:rFonts w:ascii="Trebuchet MS" w:hAnsi="Trebuchet MS"/>
          <w:b/>
          <w:i/>
          <w:sz w:val="20"/>
          <w:szCs w:val="28"/>
          <w:highlight w:val="lightGray"/>
        </w:rPr>
        <w:t>: To be filled by EPMO)</w:t>
      </w:r>
    </w:p>
    <w:p w14:paraId="37A18D7A" w14:textId="77777777" w:rsidR="008A1AB0" w:rsidRPr="00CF2C77" w:rsidRDefault="008A1AB0" w:rsidP="008A1AB0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 w:rsidRPr="00CF2C77">
        <w:rPr>
          <w:rFonts w:ascii="Trebuchet MS" w:hAnsi="Trebuchet MS"/>
          <w:b/>
          <w:i w:val="0"/>
          <w:sz w:val="28"/>
        </w:rPr>
        <w:t>NIR Review Comments</w:t>
      </w:r>
      <w:r w:rsidR="003A4656">
        <w:rPr>
          <w:rFonts w:ascii="Trebuchet MS" w:hAnsi="Trebuchet MS"/>
          <w:b/>
          <w:i w:val="0"/>
          <w:sz w:val="28"/>
        </w:rPr>
        <w:t xml:space="preserve"> </w:t>
      </w:r>
      <w:r w:rsidR="003A4656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A1AB0" w:rsidRPr="00CF2C77" w14:paraId="6CC1BC2E" w14:textId="77777777" w:rsidTr="00E961C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FC5" w14:textId="77777777" w:rsidR="008A1AB0" w:rsidRPr="00CF2C77" w:rsidRDefault="008A1AB0" w:rsidP="00E961C9">
            <w:pPr>
              <w:rPr>
                <w:rFonts w:ascii="Trebuchet MS" w:hAnsi="Trebuchet MS"/>
                <w:sz w:val="20"/>
              </w:rPr>
            </w:pPr>
          </w:p>
          <w:p w14:paraId="38AA193A" w14:textId="77777777" w:rsidR="008A1AB0" w:rsidRPr="00CF2C77" w:rsidRDefault="008A1AB0" w:rsidP="00E961C9">
            <w:pPr>
              <w:rPr>
                <w:rFonts w:ascii="Trebuchet MS" w:hAnsi="Trebuchet MS"/>
                <w:sz w:val="20"/>
              </w:rPr>
            </w:pPr>
          </w:p>
          <w:p w14:paraId="709685AF" w14:textId="77777777" w:rsidR="008A1AB0" w:rsidRPr="00CF2C77" w:rsidRDefault="008A1AB0" w:rsidP="00E961C9">
            <w:pPr>
              <w:rPr>
                <w:rFonts w:ascii="Trebuchet MS" w:hAnsi="Trebuchet MS"/>
                <w:sz w:val="20"/>
              </w:rPr>
            </w:pPr>
          </w:p>
          <w:p w14:paraId="59936C94" w14:textId="77777777" w:rsidR="008A1AB0" w:rsidRPr="00CF2C77" w:rsidRDefault="008A1AB0" w:rsidP="00E961C9">
            <w:pPr>
              <w:rPr>
                <w:rFonts w:ascii="Trebuchet MS" w:hAnsi="Trebuchet MS"/>
                <w:sz w:val="20"/>
              </w:rPr>
            </w:pPr>
          </w:p>
          <w:p w14:paraId="07B95A16" w14:textId="77777777" w:rsidR="008A1AB0" w:rsidRPr="00CF2C77" w:rsidRDefault="008A1AB0" w:rsidP="00E961C9">
            <w:pPr>
              <w:rPr>
                <w:rFonts w:ascii="Trebuchet MS" w:hAnsi="Trebuchet MS"/>
                <w:sz w:val="20"/>
              </w:rPr>
            </w:pPr>
          </w:p>
        </w:tc>
      </w:tr>
      <w:tr w:rsidR="008A1AB0" w:rsidRPr="006B7391" w14:paraId="25FC3153" w14:textId="77777777" w:rsidTr="00E961C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D27C5" w14:textId="77777777" w:rsidR="008A1AB0" w:rsidRPr="006B7391" w:rsidRDefault="008A1AB0" w:rsidP="00E961C9">
            <w:pPr>
              <w:rPr>
                <w:rFonts w:ascii="Trebuchet MS" w:hAnsi="Trebuchet MS"/>
                <w:b/>
                <w:sz w:val="22"/>
              </w:rPr>
            </w:pPr>
            <w:r w:rsidRPr="006B7391">
              <w:rPr>
                <w:rFonts w:ascii="Trebuchet MS" w:hAnsi="Trebuchet MS"/>
                <w:b/>
                <w:sz w:val="22"/>
              </w:rPr>
              <w:t>Decision</w:t>
            </w:r>
            <w:r w:rsidR="004B2C65">
              <w:rPr>
                <w:rFonts w:ascii="Trebuchet MS" w:hAnsi="Trebuchet MS"/>
                <w:b/>
                <w:sz w:val="22"/>
              </w:rPr>
              <w:t xml:space="preserve"> </w:t>
            </w:r>
            <w:r w:rsidR="004B2C65" w:rsidRPr="00B50A3C">
              <w:rPr>
                <w:rFonts w:ascii="Trebuchet MS" w:hAnsi="Trebuchet MS"/>
                <w:b/>
                <w:color w:val="FF0000"/>
                <w:sz w:val="28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289" w14:textId="77777777" w:rsidR="008A1AB0" w:rsidRDefault="008A1AB0" w:rsidP="00E961C9">
            <w:pPr>
              <w:pStyle w:val="formtext"/>
              <w:rPr>
                <w:rFonts w:ascii="Trebuchet MS" w:hAnsi="Trebuchet MS" w:cstheme="minorHAnsi"/>
                <w:b w:val="0"/>
                <w:i w:val="0"/>
                <w:szCs w:val="22"/>
              </w:rPr>
            </w:pPr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>Approved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10975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</w:r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>Rejected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519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ab/>
              <w:t xml:space="preserve">On Hold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7306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0A1"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   Incomplete NIR</w:t>
            </w:r>
            <w:r w:rsidRPr="00CF2C77"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19674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C77">
                  <w:rPr>
                    <w:rFonts w:ascii="Segoe UI Symbol" w:eastAsia="MS Gothic" w:hAnsi="Segoe UI Symbol" w:cs="Segoe UI Symbol"/>
                    <w:b w:val="0"/>
                    <w:i w:val="0"/>
                    <w:szCs w:val="22"/>
                  </w:rPr>
                  <w:t>☐</w:t>
                </w:r>
              </w:sdtContent>
            </w:sdt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  </w:t>
            </w:r>
          </w:p>
          <w:p w14:paraId="06271FD0" w14:textId="77777777" w:rsidR="008A1AB0" w:rsidRPr="006B7391" w:rsidRDefault="008A1AB0" w:rsidP="00E961C9">
            <w:pPr>
              <w:pStyle w:val="formtext"/>
              <w:rPr>
                <w:rFonts w:ascii="Trebuchet MS" w:hAnsi="Trebuchet MS"/>
              </w:rPr>
            </w:pPr>
            <w:r>
              <w:rPr>
                <w:rFonts w:ascii="Trebuchet MS" w:hAnsi="Trebuchet MS" w:cstheme="minorHAnsi"/>
                <w:b w:val="0"/>
                <w:i w:val="0"/>
                <w:szCs w:val="22"/>
              </w:rPr>
              <w:t xml:space="preserve">Require Senior Management Approval </w:t>
            </w:r>
            <w:sdt>
              <w:sdtPr>
                <w:rPr>
                  <w:rFonts w:ascii="Trebuchet MS" w:hAnsi="Trebuchet MS" w:cstheme="minorHAnsi"/>
                  <w:b w:val="0"/>
                  <w:i w:val="0"/>
                  <w:szCs w:val="22"/>
                </w:rPr>
                <w:id w:val="-621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</w:p>
        </w:tc>
      </w:tr>
      <w:tr w:rsidR="008A1AB0" w:rsidRPr="006B7391" w14:paraId="35BF9F29" w14:textId="77777777" w:rsidTr="00E961C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D10EC" w14:textId="77777777" w:rsidR="008A1AB0" w:rsidRPr="006B7391" w:rsidRDefault="008A1AB0" w:rsidP="00E961C9">
            <w:pPr>
              <w:rPr>
                <w:rFonts w:ascii="Trebuchet MS" w:hAnsi="Trebuchet MS"/>
                <w:b/>
                <w:sz w:val="22"/>
              </w:rPr>
            </w:pPr>
            <w:r w:rsidRPr="006B7391">
              <w:rPr>
                <w:rFonts w:ascii="Trebuchet MS" w:hAnsi="Trebuchet MS"/>
                <w:b/>
                <w:sz w:val="22"/>
              </w:rPr>
              <w:t>Date</w:t>
            </w:r>
            <w:r w:rsidR="004B2C65">
              <w:rPr>
                <w:rFonts w:ascii="Trebuchet MS" w:hAnsi="Trebuchet MS"/>
                <w:b/>
                <w:sz w:val="22"/>
              </w:rPr>
              <w:t xml:space="preserve"> </w:t>
            </w:r>
            <w:r w:rsidR="004B2C65" w:rsidRPr="00B50A3C">
              <w:rPr>
                <w:rFonts w:ascii="Trebuchet MS" w:hAnsi="Trebuchet MS"/>
                <w:b/>
                <w:color w:val="FF0000"/>
                <w:sz w:val="28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A6C" w14:textId="77777777" w:rsidR="008A1AB0" w:rsidRPr="006B7391" w:rsidRDefault="008A1AB0" w:rsidP="00E961C9">
            <w:pPr>
              <w:rPr>
                <w:rFonts w:ascii="Trebuchet MS" w:hAnsi="Trebuchet MS"/>
                <w:sz w:val="22"/>
              </w:rPr>
            </w:pPr>
          </w:p>
        </w:tc>
      </w:tr>
    </w:tbl>
    <w:p w14:paraId="1349BE24" w14:textId="77777777" w:rsidR="008A1AB0" w:rsidRDefault="00B50A3C" w:rsidP="008777B0">
      <w:pPr>
        <w:jc w:val="right"/>
        <w:rPr>
          <w:rFonts w:ascii="Trebuchet MS" w:hAnsi="Trebuchet MS"/>
          <w:b/>
          <w:i/>
          <w:sz w:val="20"/>
          <w:szCs w:val="28"/>
        </w:rPr>
      </w:pPr>
      <w:r>
        <w:rPr>
          <w:rFonts w:ascii="Trebuchet MS" w:hAnsi="Trebuchet MS"/>
          <w:b/>
          <w:i/>
          <w:sz w:val="20"/>
          <w:szCs w:val="28"/>
        </w:rPr>
        <w:br w:type="page"/>
      </w:r>
    </w:p>
    <w:p w14:paraId="0F10212E" w14:textId="77777777" w:rsidR="002035CE" w:rsidRPr="00701C35" w:rsidRDefault="002035CE" w:rsidP="00235C66">
      <w:pPr>
        <w:pageBreakBefore/>
        <w:jc w:val="right"/>
        <w:rPr>
          <w:rFonts w:ascii="Trebuchet MS" w:hAnsi="Trebuchet MS"/>
          <w:b/>
          <w:i/>
          <w:sz w:val="20"/>
          <w:szCs w:val="28"/>
          <w:highlight w:val="lightGray"/>
        </w:rPr>
      </w:pPr>
      <w:r w:rsidRPr="00701C35">
        <w:rPr>
          <w:rFonts w:ascii="Trebuchet MS" w:hAnsi="Trebuchet MS"/>
          <w:b/>
          <w:i/>
          <w:sz w:val="20"/>
          <w:szCs w:val="28"/>
          <w:highlight w:val="lightGray"/>
        </w:rPr>
        <w:lastRenderedPageBreak/>
        <w:t>(</w:t>
      </w:r>
      <w:r w:rsidR="00B35FAB" w:rsidRPr="00701C35">
        <w:rPr>
          <w:rFonts w:ascii="Trebuchet MS" w:hAnsi="Trebuchet MS"/>
          <w:b/>
          <w:i/>
          <w:sz w:val="20"/>
          <w:szCs w:val="28"/>
          <w:highlight w:val="lightGray"/>
        </w:rPr>
        <w:t xml:space="preserve">Section </w:t>
      </w:r>
      <w:r w:rsidR="008A1AB0">
        <w:rPr>
          <w:rFonts w:ascii="Trebuchet MS" w:hAnsi="Trebuchet MS"/>
          <w:b/>
          <w:i/>
          <w:sz w:val="20"/>
          <w:szCs w:val="28"/>
          <w:highlight w:val="lightGray"/>
        </w:rPr>
        <w:t>3</w:t>
      </w:r>
      <w:r w:rsidR="00B35FAB" w:rsidRPr="00701C35">
        <w:rPr>
          <w:rFonts w:ascii="Trebuchet MS" w:hAnsi="Trebuchet MS"/>
          <w:b/>
          <w:i/>
          <w:sz w:val="20"/>
          <w:szCs w:val="28"/>
          <w:highlight w:val="lightGray"/>
        </w:rPr>
        <w:t xml:space="preserve">: </w:t>
      </w:r>
      <w:r w:rsidRPr="00701C35">
        <w:rPr>
          <w:rFonts w:ascii="Trebuchet MS" w:hAnsi="Trebuchet MS"/>
          <w:b/>
          <w:i/>
          <w:sz w:val="20"/>
          <w:szCs w:val="28"/>
          <w:highlight w:val="lightGray"/>
        </w:rPr>
        <w:t xml:space="preserve">To be filled by </w:t>
      </w:r>
      <w:r w:rsidR="006C06E2" w:rsidRPr="00701C35">
        <w:rPr>
          <w:rFonts w:ascii="Trebuchet MS" w:hAnsi="Trebuchet MS"/>
          <w:b/>
          <w:i/>
          <w:sz w:val="20"/>
          <w:szCs w:val="28"/>
          <w:highlight w:val="lightGray"/>
        </w:rPr>
        <w:t>IT</w:t>
      </w:r>
      <w:r w:rsidRPr="00701C35">
        <w:rPr>
          <w:rFonts w:ascii="Trebuchet MS" w:hAnsi="Trebuchet MS"/>
          <w:b/>
          <w:i/>
          <w:sz w:val="20"/>
          <w:szCs w:val="28"/>
          <w:highlight w:val="lightGray"/>
        </w:rPr>
        <w:t>)</w:t>
      </w:r>
    </w:p>
    <w:p w14:paraId="78D59ABA" w14:textId="77777777" w:rsidR="001E53EB" w:rsidRDefault="006C06E2" w:rsidP="001E53EB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Technical Solution</w:t>
      </w:r>
      <w:r w:rsidR="00650ABD">
        <w:rPr>
          <w:rFonts w:ascii="Trebuchet MS" w:hAnsi="Trebuchet MS"/>
          <w:b/>
          <w:i w:val="0"/>
          <w:sz w:val="28"/>
        </w:rPr>
        <w:t xml:space="preserve"> </w:t>
      </w:r>
      <w:r w:rsidR="00650ABD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p w14:paraId="359DDA8A" w14:textId="77777777" w:rsidR="000043C2" w:rsidRPr="008D3D72" w:rsidRDefault="008D3D72" w:rsidP="000043C2">
      <w:pPr>
        <w:rPr>
          <w:sz w:val="20"/>
        </w:rPr>
      </w:pPr>
      <w:r>
        <w:rPr>
          <w:rFonts w:ascii="Trebuchet MS" w:hAnsi="Trebuchet MS"/>
          <w:i/>
          <w:color w:val="A6A6A6"/>
          <w:sz w:val="20"/>
        </w:rPr>
        <w:t>All changes shall be detailed out in this section supported with screenshots, report formats, fields layou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1332"/>
        <w:gridCol w:w="935"/>
        <w:gridCol w:w="6593"/>
      </w:tblGrid>
      <w:tr w:rsidR="000357C5" w:rsidRPr="006A0F6E" w14:paraId="270736A8" w14:textId="77777777" w:rsidTr="00873B47">
        <w:trPr>
          <w:trHeight w:val="305"/>
        </w:trPr>
        <w:tc>
          <w:tcPr>
            <w:tcW w:w="490" w:type="dxa"/>
            <w:shd w:val="clear" w:color="auto" w:fill="000000" w:themeFill="text1"/>
          </w:tcPr>
          <w:p w14:paraId="03D5BB79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Sr.</w:t>
            </w:r>
          </w:p>
        </w:tc>
        <w:tc>
          <w:tcPr>
            <w:tcW w:w="1332" w:type="dxa"/>
            <w:shd w:val="clear" w:color="auto" w:fill="000000" w:themeFill="text1"/>
          </w:tcPr>
          <w:p w14:paraId="3985D48B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Impacted Application</w:t>
            </w:r>
          </w:p>
        </w:tc>
        <w:tc>
          <w:tcPr>
            <w:tcW w:w="935" w:type="dxa"/>
            <w:shd w:val="clear" w:color="auto" w:fill="000000" w:themeFill="text1"/>
          </w:tcPr>
          <w:p w14:paraId="5E37AC31" w14:textId="77777777" w:rsidR="00235C66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Change </w:t>
            </w:r>
          </w:p>
          <w:p w14:paraId="18D5A985" w14:textId="77777777" w:rsidR="000357C5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#</w:t>
            </w:r>
          </w:p>
        </w:tc>
        <w:tc>
          <w:tcPr>
            <w:tcW w:w="6593" w:type="dxa"/>
            <w:shd w:val="clear" w:color="auto" w:fill="000000" w:themeFill="text1"/>
          </w:tcPr>
          <w:p w14:paraId="57D5255D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Description</w:t>
            </w:r>
          </w:p>
        </w:tc>
      </w:tr>
      <w:tr w:rsidR="000357C5" w:rsidRPr="006A0F6E" w14:paraId="49AEE117" w14:textId="77777777" w:rsidTr="00873B47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5AC884A6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14:paraId="5995C84B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935" w:type="dxa"/>
          </w:tcPr>
          <w:p w14:paraId="6231C5FA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593" w:type="dxa"/>
          </w:tcPr>
          <w:p w14:paraId="2A84F4C5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0357C5" w:rsidRPr="006A0F6E" w14:paraId="4C9EC923" w14:textId="77777777" w:rsidTr="00873B47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54FDF9AF" w14:textId="77777777" w:rsidR="000357C5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2E608F9C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935" w:type="dxa"/>
          </w:tcPr>
          <w:p w14:paraId="49720FC4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593" w:type="dxa"/>
          </w:tcPr>
          <w:p w14:paraId="37D39F9B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0357C5" w:rsidRPr="006A0F6E" w14:paraId="74FCA3F9" w14:textId="77777777" w:rsidTr="00873B47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029716AA" w14:textId="77777777" w:rsidR="000357C5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</w:tcPr>
          <w:p w14:paraId="794D2E27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935" w:type="dxa"/>
          </w:tcPr>
          <w:p w14:paraId="20F0896E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593" w:type="dxa"/>
          </w:tcPr>
          <w:p w14:paraId="46D503B9" w14:textId="77777777" w:rsidR="000357C5" w:rsidRPr="006A0F6E" w:rsidRDefault="000357C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1B2B8A82" w14:textId="77777777" w:rsidR="006C06E2" w:rsidRDefault="006C06E2" w:rsidP="006C06E2"/>
    <w:p w14:paraId="706D6B39" w14:textId="77777777" w:rsidR="00701C35" w:rsidRDefault="00701C35" w:rsidP="00701C35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Efforts Estimation</w:t>
      </w:r>
      <w:r w:rsidR="00650ABD">
        <w:rPr>
          <w:rFonts w:ascii="Trebuchet MS" w:hAnsi="Trebuchet MS"/>
          <w:b/>
          <w:i w:val="0"/>
          <w:sz w:val="28"/>
        </w:rPr>
        <w:t xml:space="preserve"> </w:t>
      </w:r>
      <w:r w:rsidR="00650ABD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6885"/>
        <w:gridCol w:w="1975"/>
      </w:tblGrid>
      <w:tr w:rsidR="00701C35" w:rsidRPr="006A0F6E" w14:paraId="5FF56E46" w14:textId="77777777" w:rsidTr="002F21A3">
        <w:trPr>
          <w:trHeight w:val="305"/>
        </w:trPr>
        <w:tc>
          <w:tcPr>
            <w:tcW w:w="490" w:type="dxa"/>
            <w:shd w:val="clear" w:color="auto" w:fill="000000" w:themeFill="text1"/>
          </w:tcPr>
          <w:p w14:paraId="30B76D48" w14:textId="77777777" w:rsidR="00701C35" w:rsidRPr="006A0F6E" w:rsidRDefault="00701C3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Sr.</w:t>
            </w:r>
          </w:p>
        </w:tc>
        <w:tc>
          <w:tcPr>
            <w:tcW w:w="6885" w:type="dxa"/>
            <w:shd w:val="clear" w:color="auto" w:fill="000000" w:themeFill="text1"/>
          </w:tcPr>
          <w:p w14:paraId="07E83B80" w14:textId="77777777" w:rsidR="00701C35" w:rsidRPr="006A0F6E" w:rsidRDefault="00701C3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Owners</w:t>
            </w:r>
          </w:p>
        </w:tc>
        <w:tc>
          <w:tcPr>
            <w:tcW w:w="1975" w:type="dxa"/>
            <w:shd w:val="clear" w:color="auto" w:fill="000000" w:themeFill="text1"/>
          </w:tcPr>
          <w:p w14:paraId="733F56E4" w14:textId="77777777" w:rsidR="00701C35" w:rsidRPr="006A0F6E" w:rsidRDefault="00701C3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Efforts (mandays)</w:t>
            </w:r>
          </w:p>
        </w:tc>
      </w:tr>
      <w:tr w:rsidR="00701C35" w:rsidRPr="006A0F6E" w14:paraId="6D387A42" w14:textId="77777777" w:rsidTr="002F21A3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65946099" w14:textId="77777777" w:rsidR="00701C35" w:rsidRPr="006A0F6E" w:rsidRDefault="00701C3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1</w:t>
            </w:r>
          </w:p>
        </w:tc>
        <w:tc>
          <w:tcPr>
            <w:tcW w:w="6885" w:type="dxa"/>
          </w:tcPr>
          <w:p w14:paraId="084AC060" w14:textId="77777777" w:rsidR="00701C35" w:rsidRPr="006A0F6E" w:rsidRDefault="00701C35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6C2E0D7" w14:textId="77777777" w:rsidR="00701C35" w:rsidRPr="006A0F6E" w:rsidRDefault="00701C35" w:rsidP="002F21A3">
            <w:pPr>
              <w:pStyle w:val="BodyText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21A3" w:rsidRPr="006A0F6E" w14:paraId="36857F1E" w14:textId="77777777" w:rsidTr="002F21A3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2AB7343B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2</w:t>
            </w:r>
          </w:p>
        </w:tc>
        <w:tc>
          <w:tcPr>
            <w:tcW w:w="6885" w:type="dxa"/>
          </w:tcPr>
          <w:p w14:paraId="515B97D2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1DC2BB4" w14:textId="77777777" w:rsidR="002F21A3" w:rsidRPr="006A0F6E" w:rsidRDefault="002F21A3" w:rsidP="002F21A3">
            <w:pPr>
              <w:pStyle w:val="BodyText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21A3" w:rsidRPr="006A0F6E" w14:paraId="352D0156" w14:textId="77777777" w:rsidTr="002F21A3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3A6A7CDD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3</w:t>
            </w:r>
          </w:p>
        </w:tc>
        <w:tc>
          <w:tcPr>
            <w:tcW w:w="6885" w:type="dxa"/>
          </w:tcPr>
          <w:p w14:paraId="2244F165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9ED71A1" w14:textId="77777777" w:rsidR="002F21A3" w:rsidRPr="006A0F6E" w:rsidRDefault="002F21A3" w:rsidP="002F21A3">
            <w:pPr>
              <w:pStyle w:val="BodyText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21A3" w:rsidRPr="006A0F6E" w14:paraId="0A46C8C3" w14:textId="77777777" w:rsidTr="002F21A3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1A98FD89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4</w:t>
            </w:r>
          </w:p>
        </w:tc>
        <w:tc>
          <w:tcPr>
            <w:tcW w:w="6885" w:type="dxa"/>
          </w:tcPr>
          <w:p w14:paraId="7A433A92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02AF006" w14:textId="77777777" w:rsidR="002F21A3" w:rsidRPr="006A0F6E" w:rsidRDefault="002F21A3" w:rsidP="002F21A3">
            <w:pPr>
              <w:pStyle w:val="BodyText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21A3" w:rsidRPr="006A0F6E" w14:paraId="1FBCFA3F" w14:textId="77777777" w:rsidTr="002F21A3">
        <w:trPr>
          <w:trHeight w:val="305"/>
        </w:trPr>
        <w:tc>
          <w:tcPr>
            <w:tcW w:w="490" w:type="dxa"/>
            <w:shd w:val="clear" w:color="auto" w:fill="D9D9D9" w:themeFill="background1" w:themeFillShade="D9"/>
          </w:tcPr>
          <w:p w14:paraId="58908541" w14:textId="77777777" w:rsidR="002F21A3" w:rsidRDefault="002F21A3" w:rsidP="00CD707E">
            <w:pPr>
              <w:pStyle w:val="BodyText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885" w:type="dxa"/>
          </w:tcPr>
          <w:p w14:paraId="3B550178" w14:textId="77777777" w:rsidR="002F21A3" w:rsidRDefault="002F21A3" w:rsidP="002F21A3">
            <w:pPr>
              <w:pStyle w:val="BodyText"/>
              <w:jc w:val="right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Total</w:t>
            </w:r>
          </w:p>
        </w:tc>
        <w:tc>
          <w:tcPr>
            <w:tcW w:w="1975" w:type="dxa"/>
            <w:shd w:val="clear" w:color="auto" w:fill="000000" w:themeFill="text1"/>
          </w:tcPr>
          <w:p w14:paraId="4726349B" w14:textId="77777777" w:rsidR="002F21A3" w:rsidRPr="006A0F6E" w:rsidRDefault="002F21A3" w:rsidP="002F21A3">
            <w:pPr>
              <w:pStyle w:val="BodyText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10</w:t>
            </w:r>
          </w:p>
        </w:tc>
      </w:tr>
    </w:tbl>
    <w:p w14:paraId="2FD917DB" w14:textId="77777777" w:rsidR="00701C35" w:rsidRDefault="00701C35" w:rsidP="006C06E2"/>
    <w:p w14:paraId="367505A6" w14:textId="77777777" w:rsidR="00701C35" w:rsidRPr="00CF2C77" w:rsidRDefault="00701C35" w:rsidP="00701C35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Infrastructure</w:t>
      </w:r>
      <w:r w:rsidRPr="00CF2C77">
        <w:rPr>
          <w:rFonts w:ascii="Trebuchet MS" w:hAnsi="Trebuchet MS"/>
          <w:b/>
          <w:i w:val="0"/>
          <w:sz w:val="28"/>
        </w:rPr>
        <w:t xml:space="preserve"> Comments</w:t>
      </w:r>
      <w:r>
        <w:rPr>
          <w:rFonts w:ascii="Trebuchet MS" w:hAnsi="Trebuchet MS"/>
          <w:b/>
          <w:i w:val="0"/>
          <w:sz w:val="28"/>
        </w:rPr>
        <w:t xml:space="preserve"> </w:t>
      </w:r>
      <w:r w:rsidR="00650ABD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C35" w:rsidRPr="00CF2C77" w14:paraId="3B2EDA98" w14:textId="77777777" w:rsidTr="00CD707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A05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72C9BE0D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408CE991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78E9286E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23C0EC1D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</w:tc>
      </w:tr>
    </w:tbl>
    <w:p w14:paraId="0F84CCB1" w14:textId="77777777" w:rsidR="006C06E2" w:rsidRDefault="006C06E2" w:rsidP="006C06E2"/>
    <w:p w14:paraId="74AD631C" w14:textId="77777777" w:rsidR="00701C35" w:rsidRPr="00CF2C77" w:rsidRDefault="00701C35" w:rsidP="00701C35">
      <w:pPr>
        <w:pStyle w:val="Heading2"/>
        <w:numPr>
          <w:ilvl w:val="0"/>
          <w:numId w:val="36"/>
        </w:numPr>
        <w:rPr>
          <w:rFonts w:ascii="Trebuchet MS" w:hAnsi="Trebuchet MS"/>
          <w:b/>
          <w:i w:val="0"/>
          <w:sz w:val="28"/>
        </w:rPr>
      </w:pPr>
      <w:r>
        <w:rPr>
          <w:rFonts w:ascii="Trebuchet MS" w:hAnsi="Trebuchet MS"/>
          <w:b/>
          <w:i w:val="0"/>
          <w:sz w:val="28"/>
        </w:rPr>
        <w:t>DBA</w:t>
      </w:r>
      <w:r w:rsidRPr="00CF2C77">
        <w:rPr>
          <w:rFonts w:ascii="Trebuchet MS" w:hAnsi="Trebuchet MS"/>
          <w:b/>
          <w:i w:val="0"/>
          <w:sz w:val="28"/>
        </w:rPr>
        <w:t xml:space="preserve"> Comments</w:t>
      </w:r>
      <w:r w:rsidR="00650ABD">
        <w:rPr>
          <w:rFonts w:ascii="Trebuchet MS" w:hAnsi="Trebuchet MS"/>
          <w:b/>
          <w:i w:val="0"/>
          <w:sz w:val="28"/>
        </w:rPr>
        <w:t xml:space="preserve"> </w:t>
      </w:r>
      <w:r w:rsidR="00650ABD" w:rsidRPr="00B50A3C">
        <w:rPr>
          <w:rFonts w:ascii="Trebuchet MS" w:hAnsi="Trebuchet MS"/>
          <w:b/>
          <w:i w:val="0"/>
          <w:color w:val="FF0000"/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C35" w:rsidRPr="00CF2C77" w14:paraId="7BCF881A" w14:textId="77777777" w:rsidTr="00CD707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DF2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79AF71A8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5AA82494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7F9026FD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  <w:p w14:paraId="5834C752" w14:textId="77777777" w:rsidR="00701C35" w:rsidRPr="00CF2C77" w:rsidRDefault="00701C35" w:rsidP="00CD707E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3A53C30" w14:textId="77777777" w:rsidR="00701C35" w:rsidRDefault="00701C35" w:rsidP="006C06E2"/>
    <w:p w14:paraId="5502E942" w14:textId="77777777" w:rsidR="00E57C10" w:rsidRPr="00CF2C77" w:rsidRDefault="00E57C10" w:rsidP="002A052E">
      <w:pPr>
        <w:rPr>
          <w:rFonts w:ascii="Trebuchet MS" w:hAnsi="Trebuchet MS"/>
        </w:rPr>
      </w:pPr>
    </w:p>
    <w:p w14:paraId="6BBB716D" w14:textId="77777777" w:rsidR="00396C76" w:rsidRPr="00CF2C77" w:rsidRDefault="00396C76">
      <w:pPr>
        <w:rPr>
          <w:rFonts w:ascii="Trebuchet MS" w:hAnsi="Trebuchet MS"/>
        </w:rPr>
      </w:pPr>
      <w:r w:rsidRPr="00CF2C77">
        <w:rPr>
          <w:rFonts w:ascii="Trebuchet MS" w:hAnsi="Trebuchet MS"/>
        </w:rPr>
        <w:br w:type="page"/>
      </w:r>
    </w:p>
    <w:p w14:paraId="10FB4462" w14:textId="77777777" w:rsidR="009121BB" w:rsidRPr="00A5466F" w:rsidRDefault="009121BB" w:rsidP="00861100">
      <w:pPr>
        <w:pageBreakBefore/>
        <w:rPr>
          <w:rFonts w:ascii="Trebuchet MS" w:hAnsi="Trebuchet MS"/>
          <w:b/>
          <w:sz w:val="28"/>
        </w:rPr>
      </w:pPr>
      <w:r w:rsidRPr="00A5466F">
        <w:rPr>
          <w:rFonts w:ascii="Trebuchet MS" w:hAnsi="Trebuchet MS"/>
          <w:b/>
          <w:sz w:val="28"/>
        </w:rPr>
        <w:lastRenderedPageBreak/>
        <w:t>Sign Off</w:t>
      </w:r>
    </w:p>
    <w:p w14:paraId="127B18BB" w14:textId="77777777" w:rsidR="009121BB" w:rsidRDefault="009121BB" w:rsidP="002A052E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1BB" w14:paraId="7DC50C98" w14:textId="77777777" w:rsidTr="009121BB">
        <w:tc>
          <w:tcPr>
            <w:tcW w:w="4675" w:type="dxa"/>
          </w:tcPr>
          <w:p w14:paraId="17706918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4E7C892C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1AA73374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1B6DB425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5AA4C276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</w:tr>
      <w:tr w:rsidR="009121BB" w14:paraId="0ACDF2D6" w14:textId="77777777" w:rsidTr="009121BB">
        <w:tc>
          <w:tcPr>
            <w:tcW w:w="4675" w:type="dxa"/>
          </w:tcPr>
          <w:p w14:paraId="0B811A5C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72DCE7B4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1FB1CBA5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02DE381C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221B425F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</w:tr>
      <w:tr w:rsidR="009121BB" w14:paraId="42B04075" w14:textId="77777777" w:rsidTr="009121BB">
        <w:tc>
          <w:tcPr>
            <w:tcW w:w="4675" w:type="dxa"/>
          </w:tcPr>
          <w:p w14:paraId="19E9A854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33EB54EA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662569E6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445C950A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2ECE7D78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</w:tr>
      <w:tr w:rsidR="009121BB" w14:paraId="409E9542" w14:textId="77777777" w:rsidTr="009121BB">
        <w:tc>
          <w:tcPr>
            <w:tcW w:w="4675" w:type="dxa"/>
          </w:tcPr>
          <w:p w14:paraId="7EA59680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318BB013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56EEA13E" w14:textId="77777777" w:rsidR="009121BB" w:rsidRDefault="009121BB" w:rsidP="002A052E">
            <w:pPr>
              <w:rPr>
                <w:rFonts w:ascii="Trebuchet MS" w:hAnsi="Trebuchet MS"/>
              </w:rPr>
            </w:pPr>
          </w:p>
          <w:p w14:paraId="1BACA749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499A543D" w14:textId="77777777" w:rsidR="009121BB" w:rsidRDefault="009121BB" w:rsidP="002A052E">
            <w:pPr>
              <w:rPr>
                <w:rFonts w:ascii="Trebuchet MS" w:hAnsi="Trebuchet MS"/>
              </w:rPr>
            </w:pPr>
          </w:p>
        </w:tc>
      </w:tr>
    </w:tbl>
    <w:p w14:paraId="1ED0CA70" w14:textId="77777777" w:rsidR="009121BB" w:rsidRPr="00CF2C77" w:rsidRDefault="009121BB" w:rsidP="002A052E">
      <w:pPr>
        <w:rPr>
          <w:rFonts w:ascii="Trebuchet MS" w:hAnsi="Trebuchet MS"/>
        </w:rPr>
      </w:pPr>
    </w:p>
    <w:sectPr w:rsidR="009121BB" w:rsidRPr="00CF2C77" w:rsidSect="005145C7">
      <w:headerReference w:type="default" r:id="rId11"/>
      <w:footerReference w:type="default" r:id="rId12"/>
      <w:type w:val="nextColumn"/>
      <w:pgSz w:w="12240" w:h="15840" w:code="1"/>
      <w:pgMar w:top="1440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6C46" w14:textId="77777777" w:rsidR="00967EE5" w:rsidRDefault="00967EE5">
      <w:r>
        <w:separator/>
      </w:r>
    </w:p>
  </w:endnote>
  <w:endnote w:type="continuationSeparator" w:id="0">
    <w:p w14:paraId="34951897" w14:textId="77777777" w:rsidR="00967EE5" w:rsidRDefault="0096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5E05" w14:textId="77777777" w:rsidR="00850D90" w:rsidRPr="00E141BB" w:rsidRDefault="00B50A3C" w:rsidP="00E141BB">
    <w:pPr>
      <w:pStyle w:val="Footer"/>
      <w:pBdr>
        <w:top w:val="single" w:sz="4" w:space="1" w:color="auto"/>
      </w:pBdr>
      <w:tabs>
        <w:tab w:val="clear" w:pos="8640"/>
        <w:tab w:val="right" w:pos="9360"/>
      </w:tabs>
      <w:jc w:val="both"/>
      <w:rPr>
        <w:rFonts w:ascii="Calibri" w:hAnsi="Calibri"/>
        <w:b/>
      </w:rPr>
    </w:pPr>
    <w:r>
      <w:rPr>
        <w:rFonts w:ascii="Calibri" w:hAnsi="Calibri"/>
        <w:b/>
        <w:sz w:val="18"/>
      </w:rPr>
      <w:t>Enterprise</w:t>
    </w:r>
    <w:r w:rsidR="00E141BB" w:rsidRPr="008767DB">
      <w:rPr>
        <w:rFonts w:ascii="Calibri" w:hAnsi="Calibri"/>
        <w:b/>
        <w:sz w:val="18"/>
      </w:rPr>
      <w:t xml:space="preserve"> Project Management Office</w:t>
    </w:r>
    <w:r w:rsidR="00E141BB">
      <w:rPr>
        <w:rFonts w:ascii="Calibri" w:hAnsi="Calibri"/>
        <w:b/>
        <w:sz w:val="18"/>
      </w:rPr>
      <w:t xml:space="preserve">             </w:t>
    </w:r>
    <w:r w:rsidR="00E141BB">
      <w:rPr>
        <w:rFonts w:ascii="Calibri" w:hAnsi="Calibri"/>
        <w:b/>
        <w:sz w:val="18"/>
      </w:rPr>
      <w:tab/>
    </w:r>
    <w:r w:rsidR="00E141BB" w:rsidRPr="008767DB">
      <w:rPr>
        <w:rFonts w:ascii="Calibri" w:hAnsi="Calibri"/>
        <w:b/>
        <w:sz w:val="18"/>
      </w:rPr>
      <w:tab/>
    </w:r>
    <w:r w:rsidR="00E141BB">
      <w:rPr>
        <w:rFonts w:ascii="Calibri" w:hAnsi="Calibri"/>
        <w:b/>
        <w:sz w:val="18"/>
      </w:rPr>
      <w:t xml:space="preserve"> </w:t>
    </w:r>
    <w:r w:rsidR="00E141BB" w:rsidRPr="008767DB">
      <w:rPr>
        <w:rFonts w:ascii="Calibri" w:hAnsi="Calibri"/>
        <w:b/>
        <w:sz w:val="18"/>
      </w:rPr>
      <w:t xml:space="preserve"> </w:t>
    </w:r>
    <w:r w:rsidR="00E141BB">
      <w:rPr>
        <w:rFonts w:ascii="Calibri" w:hAnsi="Calibri"/>
        <w:b/>
        <w:sz w:val="18"/>
      </w:rPr>
      <w:t xml:space="preserve">                                      </w:t>
    </w:r>
    <w:r w:rsidR="00E141BB" w:rsidRPr="008767DB">
      <w:rPr>
        <w:rFonts w:ascii="Calibri" w:hAnsi="Calibri"/>
        <w:b/>
        <w:sz w:val="18"/>
      </w:rPr>
      <w:t xml:space="preserve">Page </w:t>
    </w:r>
    <w:r w:rsidR="00E141BB" w:rsidRPr="008767DB">
      <w:rPr>
        <w:rFonts w:ascii="Calibri" w:hAnsi="Calibri"/>
        <w:b/>
        <w:sz w:val="18"/>
      </w:rPr>
      <w:fldChar w:fldCharType="begin"/>
    </w:r>
    <w:r w:rsidR="00E141BB" w:rsidRPr="008767DB">
      <w:rPr>
        <w:rFonts w:ascii="Calibri" w:hAnsi="Calibri"/>
        <w:b/>
        <w:sz w:val="18"/>
      </w:rPr>
      <w:instrText xml:space="preserve"> PAGE  \* Arabic  \* MERGEFORMAT </w:instrText>
    </w:r>
    <w:r w:rsidR="00E141BB" w:rsidRPr="008767DB">
      <w:rPr>
        <w:rFonts w:ascii="Calibri" w:hAnsi="Calibri"/>
        <w:b/>
        <w:sz w:val="18"/>
      </w:rPr>
      <w:fldChar w:fldCharType="separate"/>
    </w:r>
    <w:r w:rsidR="00203234">
      <w:rPr>
        <w:rFonts w:ascii="Calibri" w:hAnsi="Calibri"/>
        <w:b/>
        <w:noProof/>
        <w:sz w:val="18"/>
      </w:rPr>
      <w:t>1</w:t>
    </w:r>
    <w:r w:rsidR="00E141BB" w:rsidRPr="008767DB">
      <w:rPr>
        <w:rFonts w:ascii="Calibri" w:hAnsi="Calibri"/>
        <w:b/>
        <w:sz w:val="18"/>
      </w:rPr>
      <w:fldChar w:fldCharType="end"/>
    </w:r>
    <w:r w:rsidR="00E141BB" w:rsidRPr="008767DB">
      <w:rPr>
        <w:rFonts w:ascii="Calibri" w:hAnsi="Calibri"/>
        <w:b/>
        <w:sz w:val="18"/>
      </w:rPr>
      <w:t xml:space="preserve"> of </w:t>
    </w:r>
    <w:r w:rsidR="00E141BB" w:rsidRPr="008767DB">
      <w:rPr>
        <w:rFonts w:ascii="Calibri" w:hAnsi="Calibri"/>
        <w:b/>
        <w:sz w:val="18"/>
      </w:rPr>
      <w:fldChar w:fldCharType="begin"/>
    </w:r>
    <w:r w:rsidR="00E141BB" w:rsidRPr="008767DB">
      <w:rPr>
        <w:rFonts w:ascii="Calibri" w:hAnsi="Calibri"/>
        <w:b/>
        <w:sz w:val="18"/>
      </w:rPr>
      <w:instrText xml:space="preserve"> NUMPAGES  \* Arabic  \* MERGEFORMAT </w:instrText>
    </w:r>
    <w:r w:rsidR="00E141BB" w:rsidRPr="008767DB">
      <w:rPr>
        <w:rFonts w:ascii="Calibri" w:hAnsi="Calibri"/>
        <w:b/>
        <w:sz w:val="18"/>
      </w:rPr>
      <w:fldChar w:fldCharType="separate"/>
    </w:r>
    <w:r w:rsidR="00203234">
      <w:rPr>
        <w:rFonts w:ascii="Calibri" w:hAnsi="Calibri"/>
        <w:b/>
        <w:noProof/>
        <w:sz w:val="18"/>
      </w:rPr>
      <w:t>4</w:t>
    </w:r>
    <w:r w:rsidR="00E141BB" w:rsidRPr="008767DB">
      <w:rPr>
        <w:rFonts w:ascii="Calibri" w:hAnsi="Calibri"/>
        <w:b/>
        <w:sz w:val="18"/>
      </w:rPr>
      <w:fldChar w:fldCharType="end"/>
    </w:r>
  </w:p>
  <w:p w14:paraId="10BBD863" w14:textId="77777777" w:rsidR="00C920D1" w:rsidRDefault="00C920D1">
    <w:pPr>
      <w:pStyle w:val="Footer"/>
      <w:tabs>
        <w:tab w:val="clear" w:pos="864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185A" w14:textId="77777777" w:rsidR="00967EE5" w:rsidRDefault="00967EE5">
      <w:r>
        <w:separator/>
      </w:r>
    </w:p>
  </w:footnote>
  <w:footnote w:type="continuationSeparator" w:id="0">
    <w:p w14:paraId="3DC740E2" w14:textId="77777777" w:rsidR="00967EE5" w:rsidRDefault="0096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F77D" w14:textId="77777777" w:rsidR="00C920D1" w:rsidRPr="002035CE" w:rsidRDefault="00302881" w:rsidP="002035CE">
    <w:pPr>
      <w:pBdr>
        <w:bottom w:val="single" w:sz="4" w:space="1" w:color="auto"/>
      </w:pBdr>
      <w:jc w:val="right"/>
      <w:rPr>
        <w:rFonts w:asciiTheme="minorHAnsi" w:hAnsiTheme="minorHAnsi"/>
        <w:b/>
        <w:sz w:val="28"/>
        <w:szCs w:val="28"/>
      </w:rPr>
    </w:pPr>
    <w:r w:rsidRPr="00302881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6A9CCB" wp14:editId="680DFE9F">
          <wp:simplePos x="0" y="0"/>
          <wp:positionH relativeFrom="column">
            <wp:posOffset>-9525</wp:posOffset>
          </wp:positionH>
          <wp:positionV relativeFrom="paragraph">
            <wp:posOffset>-390525</wp:posOffset>
          </wp:positionV>
          <wp:extent cx="800100" cy="619125"/>
          <wp:effectExtent l="0" t="0" r="0" b="9525"/>
          <wp:wrapNone/>
          <wp:docPr id="1" name="Picture 1" descr="http://tcscouriers.com/images/tc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cscouriers.com/images/tc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C02">
      <w:rPr>
        <w:rFonts w:asciiTheme="minorHAnsi" w:hAnsiTheme="minorHAnsi"/>
        <w:b/>
        <w:sz w:val="28"/>
        <w:szCs w:val="28"/>
      </w:rPr>
      <w:t>New Initiative Request</w:t>
    </w:r>
    <w:r w:rsidR="00CB5745">
      <w:rPr>
        <w:rFonts w:asciiTheme="minorHAnsi" w:hAnsiTheme="minorHAnsi"/>
        <w:b/>
        <w:sz w:val="28"/>
        <w:szCs w:val="28"/>
      </w:rPr>
      <w:t xml:space="preserve"> (NI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03"/>
    <w:multiLevelType w:val="hybridMultilevel"/>
    <w:tmpl w:val="F4368280"/>
    <w:lvl w:ilvl="0" w:tplc="EB0E3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049"/>
    <w:multiLevelType w:val="hybridMultilevel"/>
    <w:tmpl w:val="28EEA5E6"/>
    <w:lvl w:ilvl="0" w:tplc="B35E94D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11B9F"/>
    <w:multiLevelType w:val="singleLevel"/>
    <w:tmpl w:val="FB301700"/>
    <w:lvl w:ilvl="0">
      <w:start w:val="1"/>
      <w:numFmt w:val="bullet"/>
      <w:pStyle w:val="Indentw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C072991"/>
    <w:multiLevelType w:val="hybridMultilevel"/>
    <w:tmpl w:val="C18A878A"/>
    <w:lvl w:ilvl="0" w:tplc="3BD0E808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237F69"/>
    <w:multiLevelType w:val="hybridMultilevel"/>
    <w:tmpl w:val="839EDCA8"/>
    <w:lvl w:ilvl="0" w:tplc="0EE81CA4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707FA"/>
    <w:multiLevelType w:val="hybridMultilevel"/>
    <w:tmpl w:val="4E1AA67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ED2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06EF1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82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24E4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A0C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3655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EC04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9B0C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A4DB4"/>
    <w:multiLevelType w:val="hybridMultilevel"/>
    <w:tmpl w:val="722EE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D6BF5"/>
    <w:multiLevelType w:val="hybridMultilevel"/>
    <w:tmpl w:val="B99E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07236"/>
    <w:multiLevelType w:val="hybridMultilevel"/>
    <w:tmpl w:val="C5003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599"/>
    <w:multiLevelType w:val="hybridMultilevel"/>
    <w:tmpl w:val="26F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9E3"/>
    <w:multiLevelType w:val="hybridMultilevel"/>
    <w:tmpl w:val="6292164A"/>
    <w:lvl w:ilvl="0" w:tplc="945052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65ECA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96C4D"/>
    <w:multiLevelType w:val="hybridMultilevel"/>
    <w:tmpl w:val="318E8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D4A4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F4730D"/>
    <w:multiLevelType w:val="hybridMultilevel"/>
    <w:tmpl w:val="232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158"/>
    <w:multiLevelType w:val="hybridMultilevel"/>
    <w:tmpl w:val="AC640B2C"/>
    <w:lvl w:ilvl="0" w:tplc="DDAEDF1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13243"/>
    <w:multiLevelType w:val="hybridMultilevel"/>
    <w:tmpl w:val="3C005F86"/>
    <w:lvl w:ilvl="0" w:tplc="3A0AFD76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86EA6"/>
    <w:multiLevelType w:val="hybridMultilevel"/>
    <w:tmpl w:val="6782760E"/>
    <w:lvl w:ilvl="0" w:tplc="7B00200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511E"/>
    <w:multiLevelType w:val="hybridMultilevel"/>
    <w:tmpl w:val="3E64F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5899"/>
    <w:multiLevelType w:val="hybridMultilevel"/>
    <w:tmpl w:val="487AF0B8"/>
    <w:lvl w:ilvl="0" w:tplc="67D03852">
      <w:start w:val="4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D7980"/>
    <w:multiLevelType w:val="hybridMultilevel"/>
    <w:tmpl w:val="106C86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73A7"/>
    <w:multiLevelType w:val="hybridMultilevel"/>
    <w:tmpl w:val="5198C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B660E"/>
    <w:multiLevelType w:val="multilevel"/>
    <w:tmpl w:val="E2AA5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0121F3"/>
    <w:multiLevelType w:val="hybridMultilevel"/>
    <w:tmpl w:val="0A86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42A7"/>
    <w:multiLevelType w:val="hybridMultilevel"/>
    <w:tmpl w:val="970AF6F4"/>
    <w:lvl w:ilvl="0" w:tplc="4080FC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Requiremen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716A8"/>
    <w:multiLevelType w:val="hybridMultilevel"/>
    <w:tmpl w:val="E00C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485F"/>
    <w:multiLevelType w:val="hybridMultilevel"/>
    <w:tmpl w:val="6C102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68F479D"/>
    <w:multiLevelType w:val="hybridMultilevel"/>
    <w:tmpl w:val="39D86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F6305"/>
    <w:multiLevelType w:val="hybridMultilevel"/>
    <w:tmpl w:val="239EE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E355C"/>
    <w:multiLevelType w:val="hybridMultilevel"/>
    <w:tmpl w:val="A6EC1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57A"/>
    <w:multiLevelType w:val="hybridMultilevel"/>
    <w:tmpl w:val="0D3C1DF8"/>
    <w:lvl w:ilvl="0" w:tplc="1EC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5DA0"/>
    <w:multiLevelType w:val="singleLevel"/>
    <w:tmpl w:val="F50E9A6A"/>
    <w:lvl w:ilvl="0">
      <w:start w:val="1"/>
      <w:numFmt w:val="bullet"/>
      <w:pStyle w:val="Comm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96260"/>
    <w:multiLevelType w:val="hybridMultilevel"/>
    <w:tmpl w:val="6EB0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723B2"/>
    <w:multiLevelType w:val="hybridMultilevel"/>
    <w:tmpl w:val="A8AC4C80"/>
    <w:lvl w:ilvl="0" w:tplc="CA92BB2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4BEE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D44523"/>
    <w:multiLevelType w:val="hybridMultilevel"/>
    <w:tmpl w:val="2E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9238B"/>
    <w:multiLevelType w:val="hybridMultilevel"/>
    <w:tmpl w:val="8B548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06807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8" w15:restartNumberingAfterBreak="0">
    <w:nsid w:val="7E514AA1"/>
    <w:multiLevelType w:val="hybridMultilevel"/>
    <w:tmpl w:val="6A80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34"/>
  </w:num>
  <w:num w:numId="8">
    <w:abstractNumId w:val="14"/>
  </w:num>
  <w:num w:numId="9">
    <w:abstractNumId w:val="18"/>
  </w:num>
  <w:num w:numId="10">
    <w:abstractNumId w:val="4"/>
  </w:num>
  <w:num w:numId="11">
    <w:abstractNumId w:val="26"/>
  </w:num>
  <w:num w:numId="12">
    <w:abstractNumId w:val="19"/>
  </w:num>
  <w:num w:numId="13">
    <w:abstractNumId w:val="37"/>
  </w:num>
  <w:num w:numId="14">
    <w:abstractNumId w:val="36"/>
  </w:num>
  <w:num w:numId="15">
    <w:abstractNumId w:val="16"/>
  </w:num>
  <w:num w:numId="16">
    <w:abstractNumId w:val="29"/>
  </w:num>
  <w:num w:numId="17">
    <w:abstractNumId w:val="8"/>
  </w:num>
  <w:num w:numId="18">
    <w:abstractNumId w:val="28"/>
  </w:num>
  <w:num w:numId="19">
    <w:abstractNumId w:val="1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1"/>
  </w:num>
  <w:num w:numId="25">
    <w:abstractNumId w:val="35"/>
  </w:num>
  <w:num w:numId="26">
    <w:abstractNumId w:val="25"/>
  </w:num>
  <w:num w:numId="27">
    <w:abstractNumId w:val="38"/>
  </w:num>
  <w:num w:numId="28">
    <w:abstractNumId w:val="20"/>
  </w:num>
  <w:num w:numId="29">
    <w:abstractNumId w:val="30"/>
  </w:num>
  <w:num w:numId="30">
    <w:abstractNumId w:val="11"/>
  </w:num>
  <w:num w:numId="31">
    <w:abstractNumId w:val="6"/>
  </w:num>
  <w:num w:numId="32">
    <w:abstractNumId w:val="7"/>
  </w:num>
  <w:num w:numId="33">
    <w:abstractNumId w:val="5"/>
  </w:num>
  <w:num w:numId="34">
    <w:abstractNumId w:val="13"/>
  </w:num>
  <w:num w:numId="35">
    <w:abstractNumId w:val="32"/>
  </w:num>
  <w:num w:numId="36">
    <w:abstractNumId w:val="22"/>
  </w:num>
  <w:num w:numId="37">
    <w:abstractNumId w:val="27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69"/>
    <w:rsid w:val="00000903"/>
    <w:rsid w:val="000043C2"/>
    <w:rsid w:val="00007BFA"/>
    <w:rsid w:val="000231F6"/>
    <w:rsid w:val="00025464"/>
    <w:rsid w:val="00033E5A"/>
    <w:rsid w:val="000357C5"/>
    <w:rsid w:val="00036567"/>
    <w:rsid w:val="00037D44"/>
    <w:rsid w:val="00037F3E"/>
    <w:rsid w:val="000402E4"/>
    <w:rsid w:val="00040969"/>
    <w:rsid w:val="00055FA2"/>
    <w:rsid w:val="00066093"/>
    <w:rsid w:val="00066CC4"/>
    <w:rsid w:val="00072416"/>
    <w:rsid w:val="00074C0B"/>
    <w:rsid w:val="00075661"/>
    <w:rsid w:val="00087482"/>
    <w:rsid w:val="00091767"/>
    <w:rsid w:val="000A2439"/>
    <w:rsid w:val="000A6A69"/>
    <w:rsid w:val="000A6B7F"/>
    <w:rsid w:val="000B20C7"/>
    <w:rsid w:val="000B4AEE"/>
    <w:rsid w:val="000C4689"/>
    <w:rsid w:val="000D065B"/>
    <w:rsid w:val="000D1468"/>
    <w:rsid w:val="000D3FA1"/>
    <w:rsid w:val="000D47D2"/>
    <w:rsid w:val="000D679D"/>
    <w:rsid w:val="000D6D5D"/>
    <w:rsid w:val="000E11CD"/>
    <w:rsid w:val="000E2274"/>
    <w:rsid w:val="000F6A3A"/>
    <w:rsid w:val="00106041"/>
    <w:rsid w:val="00107EDD"/>
    <w:rsid w:val="00110BAD"/>
    <w:rsid w:val="00110CED"/>
    <w:rsid w:val="00115AEF"/>
    <w:rsid w:val="00122FE1"/>
    <w:rsid w:val="00133E7B"/>
    <w:rsid w:val="0013442C"/>
    <w:rsid w:val="001462B1"/>
    <w:rsid w:val="001464CE"/>
    <w:rsid w:val="0014665E"/>
    <w:rsid w:val="00152220"/>
    <w:rsid w:val="001573A5"/>
    <w:rsid w:val="00157F11"/>
    <w:rsid w:val="001678CA"/>
    <w:rsid w:val="00171023"/>
    <w:rsid w:val="0017253F"/>
    <w:rsid w:val="00181DCE"/>
    <w:rsid w:val="0018311E"/>
    <w:rsid w:val="001854FA"/>
    <w:rsid w:val="00185BD8"/>
    <w:rsid w:val="001917D8"/>
    <w:rsid w:val="00193085"/>
    <w:rsid w:val="00193D19"/>
    <w:rsid w:val="00194DE8"/>
    <w:rsid w:val="001A1D0E"/>
    <w:rsid w:val="001A2551"/>
    <w:rsid w:val="001A4B31"/>
    <w:rsid w:val="001A5EB8"/>
    <w:rsid w:val="001A6BED"/>
    <w:rsid w:val="001B00BB"/>
    <w:rsid w:val="001B233B"/>
    <w:rsid w:val="001B2750"/>
    <w:rsid w:val="001B399C"/>
    <w:rsid w:val="001C69E7"/>
    <w:rsid w:val="001C7809"/>
    <w:rsid w:val="001D052E"/>
    <w:rsid w:val="001D4889"/>
    <w:rsid w:val="001E53EB"/>
    <w:rsid w:val="001F0431"/>
    <w:rsid w:val="001F08BF"/>
    <w:rsid w:val="001F130E"/>
    <w:rsid w:val="001F320B"/>
    <w:rsid w:val="001F6537"/>
    <w:rsid w:val="00203234"/>
    <w:rsid w:val="002035CE"/>
    <w:rsid w:val="00204CEB"/>
    <w:rsid w:val="00205906"/>
    <w:rsid w:val="0021106E"/>
    <w:rsid w:val="002146F9"/>
    <w:rsid w:val="00215DAB"/>
    <w:rsid w:val="00216CE6"/>
    <w:rsid w:val="00231DFC"/>
    <w:rsid w:val="002333BF"/>
    <w:rsid w:val="00233E7B"/>
    <w:rsid w:val="002359FD"/>
    <w:rsid w:val="00235C66"/>
    <w:rsid w:val="00252615"/>
    <w:rsid w:val="00255BA9"/>
    <w:rsid w:val="002611EE"/>
    <w:rsid w:val="00266361"/>
    <w:rsid w:val="00277A7F"/>
    <w:rsid w:val="0028239B"/>
    <w:rsid w:val="002A052E"/>
    <w:rsid w:val="002A342F"/>
    <w:rsid w:val="002B0496"/>
    <w:rsid w:val="002B4DA7"/>
    <w:rsid w:val="002B5C04"/>
    <w:rsid w:val="002D1049"/>
    <w:rsid w:val="002D3E3A"/>
    <w:rsid w:val="002D607D"/>
    <w:rsid w:val="002E1D86"/>
    <w:rsid w:val="002E4307"/>
    <w:rsid w:val="002E5D5B"/>
    <w:rsid w:val="002E6342"/>
    <w:rsid w:val="002F002F"/>
    <w:rsid w:val="002F21A3"/>
    <w:rsid w:val="002F2314"/>
    <w:rsid w:val="00300BDF"/>
    <w:rsid w:val="00302881"/>
    <w:rsid w:val="0030752C"/>
    <w:rsid w:val="00310CE2"/>
    <w:rsid w:val="00310EDB"/>
    <w:rsid w:val="00311FA5"/>
    <w:rsid w:val="0031331F"/>
    <w:rsid w:val="00315744"/>
    <w:rsid w:val="00326FCB"/>
    <w:rsid w:val="0032711D"/>
    <w:rsid w:val="00330004"/>
    <w:rsid w:val="0033012D"/>
    <w:rsid w:val="00331148"/>
    <w:rsid w:val="003315B4"/>
    <w:rsid w:val="00335117"/>
    <w:rsid w:val="00335D63"/>
    <w:rsid w:val="0033745E"/>
    <w:rsid w:val="003456CA"/>
    <w:rsid w:val="003502BD"/>
    <w:rsid w:val="003619E7"/>
    <w:rsid w:val="00364A35"/>
    <w:rsid w:val="00382497"/>
    <w:rsid w:val="0039124A"/>
    <w:rsid w:val="003965F3"/>
    <w:rsid w:val="00396C76"/>
    <w:rsid w:val="003A0966"/>
    <w:rsid w:val="003A0E4D"/>
    <w:rsid w:val="003A4656"/>
    <w:rsid w:val="003A49AF"/>
    <w:rsid w:val="003A68BD"/>
    <w:rsid w:val="003B7CEA"/>
    <w:rsid w:val="003C399D"/>
    <w:rsid w:val="003C3CB7"/>
    <w:rsid w:val="003C614E"/>
    <w:rsid w:val="003D0994"/>
    <w:rsid w:val="003D55C8"/>
    <w:rsid w:val="003D5B42"/>
    <w:rsid w:val="003E1369"/>
    <w:rsid w:val="003E6159"/>
    <w:rsid w:val="004000CB"/>
    <w:rsid w:val="00412CBB"/>
    <w:rsid w:val="004139EB"/>
    <w:rsid w:val="0042098C"/>
    <w:rsid w:val="00423082"/>
    <w:rsid w:val="0042694B"/>
    <w:rsid w:val="004321E7"/>
    <w:rsid w:val="004447BD"/>
    <w:rsid w:val="00454FC9"/>
    <w:rsid w:val="0045528E"/>
    <w:rsid w:val="00462381"/>
    <w:rsid w:val="00463DBE"/>
    <w:rsid w:val="00467CD6"/>
    <w:rsid w:val="00482A47"/>
    <w:rsid w:val="00491933"/>
    <w:rsid w:val="004930F3"/>
    <w:rsid w:val="004A164B"/>
    <w:rsid w:val="004A2CE9"/>
    <w:rsid w:val="004A5E09"/>
    <w:rsid w:val="004B0F93"/>
    <w:rsid w:val="004B2C65"/>
    <w:rsid w:val="004B6B28"/>
    <w:rsid w:val="004C2DE9"/>
    <w:rsid w:val="004C6E64"/>
    <w:rsid w:val="004C6F71"/>
    <w:rsid w:val="004D35FA"/>
    <w:rsid w:val="004D6CB7"/>
    <w:rsid w:val="004E0F38"/>
    <w:rsid w:val="004E336E"/>
    <w:rsid w:val="004E737C"/>
    <w:rsid w:val="004F3882"/>
    <w:rsid w:val="0050078F"/>
    <w:rsid w:val="005059FD"/>
    <w:rsid w:val="0051066B"/>
    <w:rsid w:val="005145C7"/>
    <w:rsid w:val="005166BA"/>
    <w:rsid w:val="00520C63"/>
    <w:rsid w:val="0052548A"/>
    <w:rsid w:val="00534B7F"/>
    <w:rsid w:val="00540387"/>
    <w:rsid w:val="00544890"/>
    <w:rsid w:val="00544F2F"/>
    <w:rsid w:val="00545122"/>
    <w:rsid w:val="005522A4"/>
    <w:rsid w:val="00552348"/>
    <w:rsid w:val="00553317"/>
    <w:rsid w:val="005639EB"/>
    <w:rsid w:val="005879F4"/>
    <w:rsid w:val="00587C35"/>
    <w:rsid w:val="005A151E"/>
    <w:rsid w:val="005A304E"/>
    <w:rsid w:val="005A3BB8"/>
    <w:rsid w:val="005A7D64"/>
    <w:rsid w:val="005B7864"/>
    <w:rsid w:val="005C0A98"/>
    <w:rsid w:val="005C2D71"/>
    <w:rsid w:val="005D29A1"/>
    <w:rsid w:val="005D6CC0"/>
    <w:rsid w:val="005E4382"/>
    <w:rsid w:val="00605641"/>
    <w:rsid w:val="00606A54"/>
    <w:rsid w:val="00607C2E"/>
    <w:rsid w:val="00607F04"/>
    <w:rsid w:val="006120A0"/>
    <w:rsid w:val="00617489"/>
    <w:rsid w:val="00622D62"/>
    <w:rsid w:val="006254C3"/>
    <w:rsid w:val="00625953"/>
    <w:rsid w:val="00635303"/>
    <w:rsid w:val="00635C12"/>
    <w:rsid w:val="006370FF"/>
    <w:rsid w:val="00640CF1"/>
    <w:rsid w:val="0064179D"/>
    <w:rsid w:val="00641A10"/>
    <w:rsid w:val="00641E0B"/>
    <w:rsid w:val="0064253B"/>
    <w:rsid w:val="00650ABD"/>
    <w:rsid w:val="0066291A"/>
    <w:rsid w:val="00662C0B"/>
    <w:rsid w:val="006675DF"/>
    <w:rsid w:val="00674B1D"/>
    <w:rsid w:val="00680914"/>
    <w:rsid w:val="00680B05"/>
    <w:rsid w:val="006828B4"/>
    <w:rsid w:val="00685EA9"/>
    <w:rsid w:val="00690455"/>
    <w:rsid w:val="00696BE9"/>
    <w:rsid w:val="006A0F6E"/>
    <w:rsid w:val="006A3508"/>
    <w:rsid w:val="006A66F4"/>
    <w:rsid w:val="006B0BA8"/>
    <w:rsid w:val="006B0D61"/>
    <w:rsid w:val="006B1488"/>
    <w:rsid w:val="006B7391"/>
    <w:rsid w:val="006C058A"/>
    <w:rsid w:val="006C06E2"/>
    <w:rsid w:val="006C2800"/>
    <w:rsid w:val="006C4A5E"/>
    <w:rsid w:val="006E34B2"/>
    <w:rsid w:val="006E65FD"/>
    <w:rsid w:val="006F0974"/>
    <w:rsid w:val="006F3D32"/>
    <w:rsid w:val="006F53F9"/>
    <w:rsid w:val="0070019D"/>
    <w:rsid w:val="00701C35"/>
    <w:rsid w:val="00712809"/>
    <w:rsid w:val="0071420D"/>
    <w:rsid w:val="007179E5"/>
    <w:rsid w:val="007267A7"/>
    <w:rsid w:val="00732AE4"/>
    <w:rsid w:val="007358C2"/>
    <w:rsid w:val="00735941"/>
    <w:rsid w:val="00736955"/>
    <w:rsid w:val="00736DFD"/>
    <w:rsid w:val="00743D55"/>
    <w:rsid w:val="00744A21"/>
    <w:rsid w:val="007474F1"/>
    <w:rsid w:val="007535DF"/>
    <w:rsid w:val="00760428"/>
    <w:rsid w:val="007614FF"/>
    <w:rsid w:val="00763B1D"/>
    <w:rsid w:val="00777E73"/>
    <w:rsid w:val="00780902"/>
    <w:rsid w:val="007921AD"/>
    <w:rsid w:val="00795B49"/>
    <w:rsid w:val="00795C0D"/>
    <w:rsid w:val="00796FDA"/>
    <w:rsid w:val="007A5439"/>
    <w:rsid w:val="007A7C6D"/>
    <w:rsid w:val="007B03A8"/>
    <w:rsid w:val="007B4BEE"/>
    <w:rsid w:val="007D1077"/>
    <w:rsid w:val="007D5EC2"/>
    <w:rsid w:val="007E26B1"/>
    <w:rsid w:val="007E6348"/>
    <w:rsid w:val="007F7B72"/>
    <w:rsid w:val="00800C03"/>
    <w:rsid w:val="00801DA6"/>
    <w:rsid w:val="00802F67"/>
    <w:rsid w:val="00804D06"/>
    <w:rsid w:val="008054A3"/>
    <w:rsid w:val="00807455"/>
    <w:rsid w:val="008216B2"/>
    <w:rsid w:val="00825EE8"/>
    <w:rsid w:val="00830188"/>
    <w:rsid w:val="00833FD9"/>
    <w:rsid w:val="00836396"/>
    <w:rsid w:val="00850D90"/>
    <w:rsid w:val="00853FED"/>
    <w:rsid w:val="00861100"/>
    <w:rsid w:val="00861C03"/>
    <w:rsid w:val="00863147"/>
    <w:rsid w:val="00865756"/>
    <w:rsid w:val="00867F11"/>
    <w:rsid w:val="00873B47"/>
    <w:rsid w:val="00874EB7"/>
    <w:rsid w:val="008777B0"/>
    <w:rsid w:val="00884FBE"/>
    <w:rsid w:val="0088665C"/>
    <w:rsid w:val="00887869"/>
    <w:rsid w:val="00890278"/>
    <w:rsid w:val="008915F3"/>
    <w:rsid w:val="0089297D"/>
    <w:rsid w:val="008A01D8"/>
    <w:rsid w:val="008A1AB0"/>
    <w:rsid w:val="008A3325"/>
    <w:rsid w:val="008A5DA6"/>
    <w:rsid w:val="008B2EBD"/>
    <w:rsid w:val="008D1139"/>
    <w:rsid w:val="008D36C2"/>
    <w:rsid w:val="008D3D72"/>
    <w:rsid w:val="008D7436"/>
    <w:rsid w:val="008E09FD"/>
    <w:rsid w:val="008E4799"/>
    <w:rsid w:val="008E5B84"/>
    <w:rsid w:val="008E6638"/>
    <w:rsid w:val="008F013C"/>
    <w:rsid w:val="008F178B"/>
    <w:rsid w:val="008F420C"/>
    <w:rsid w:val="00900422"/>
    <w:rsid w:val="009005D9"/>
    <w:rsid w:val="009121BB"/>
    <w:rsid w:val="0092624E"/>
    <w:rsid w:val="00930138"/>
    <w:rsid w:val="00930E97"/>
    <w:rsid w:val="00932425"/>
    <w:rsid w:val="00952BA6"/>
    <w:rsid w:val="00955F46"/>
    <w:rsid w:val="009617EA"/>
    <w:rsid w:val="0096374D"/>
    <w:rsid w:val="00967EE5"/>
    <w:rsid w:val="009741F4"/>
    <w:rsid w:val="00976C8E"/>
    <w:rsid w:val="00976EA5"/>
    <w:rsid w:val="00983B89"/>
    <w:rsid w:val="009878B2"/>
    <w:rsid w:val="00987BA8"/>
    <w:rsid w:val="0099029E"/>
    <w:rsid w:val="0099503A"/>
    <w:rsid w:val="009A5C17"/>
    <w:rsid w:val="009A7BF8"/>
    <w:rsid w:val="009B0D76"/>
    <w:rsid w:val="009B417B"/>
    <w:rsid w:val="009B494B"/>
    <w:rsid w:val="009B7D1D"/>
    <w:rsid w:val="009C4EF8"/>
    <w:rsid w:val="009C6055"/>
    <w:rsid w:val="009D072D"/>
    <w:rsid w:val="009E54C0"/>
    <w:rsid w:val="009E680A"/>
    <w:rsid w:val="009F19A9"/>
    <w:rsid w:val="00A00429"/>
    <w:rsid w:val="00A05316"/>
    <w:rsid w:val="00A13551"/>
    <w:rsid w:val="00A137A6"/>
    <w:rsid w:val="00A15157"/>
    <w:rsid w:val="00A155B9"/>
    <w:rsid w:val="00A236CE"/>
    <w:rsid w:val="00A3371E"/>
    <w:rsid w:val="00A37F4B"/>
    <w:rsid w:val="00A478CB"/>
    <w:rsid w:val="00A53388"/>
    <w:rsid w:val="00A5466F"/>
    <w:rsid w:val="00A565F3"/>
    <w:rsid w:val="00A62A32"/>
    <w:rsid w:val="00A65BA1"/>
    <w:rsid w:val="00A7722E"/>
    <w:rsid w:val="00A910C0"/>
    <w:rsid w:val="00A95834"/>
    <w:rsid w:val="00A97AE2"/>
    <w:rsid w:val="00AA001C"/>
    <w:rsid w:val="00AA06D5"/>
    <w:rsid w:val="00AB7D16"/>
    <w:rsid w:val="00AC4B87"/>
    <w:rsid w:val="00AD2D3A"/>
    <w:rsid w:val="00AD6EC8"/>
    <w:rsid w:val="00AE13C2"/>
    <w:rsid w:val="00AE1C68"/>
    <w:rsid w:val="00AE48CC"/>
    <w:rsid w:val="00AE7104"/>
    <w:rsid w:val="00AE7695"/>
    <w:rsid w:val="00AF111D"/>
    <w:rsid w:val="00AF25DD"/>
    <w:rsid w:val="00B004E9"/>
    <w:rsid w:val="00B022D0"/>
    <w:rsid w:val="00B105BE"/>
    <w:rsid w:val="00B12189"/>
    <w:rsid w:val="00B121F3"/>
    <w:rsid w:val="00B140CC"/>
    <w:rsid w:val="00B15E87"/>
    <w:rsid w:val="00B212F3"/>
    <w:rsid w:val="00B27868"/>
    <w:rsid w:val="00B30966"/>
    <w:rsid w:val="00B30A55"/>
    <w:rsid w:val="00B35FAB"/>
    <w:rsid w:val="00B45D5F"/>
    <w:rsid w:val="00B50A3C"/>
    <w:rsid w:val="00B51945"/>
    <w:rsid w:val="00B628D2"/>
    <w:rsid w:val="00B67916"/>
    <w:rsid w:val="00B743B2"/>
    <w:rsid w:val="00B7637D"/>
    <w:rsid w:val="00B76736"/>
    <w:rsid w:val="00B840C7"/>
    <w:rsid w:val="00B92AF8"/>
    <w:rsid w:val="00B96A6E"/>
    <w:rsid w:val="00B97D23"/>
    <w:rsid w:val="00BA0925"/>
    <w:rsid w:val="00BA4A5F"/>
    <w:rsid w:val="00BB6B7B"/>
    <w:rsid w:val="00BB775A"/>
    <w:rsid w:val="00BC160E"/>
    <w:rsid w:val="00BC1AD3"/>
    <w:rsid w:val="00BC4BB1"/>
    <w:rsid w:val="00BC5C81"/>
    <w:rsid w:val="00BD04F2"/>
    <w:rsid w:val="00BD0716"/>
    <w:rsid w:val="00BD23B3"/>
    <w:rsid w:val="00BD4037"/>
    <w:rsid w:val="00BD5DC6"/>
    <w:rsid w:val="00BD6CF4"/>
    <w:rsid w:val="00BE65CD"/>
    <w:rsid w:val="00BE75EE"/>
    <w:rsid w:val="00BF5275"/>
    <w:rsid w:val="00BF6445"/>
    <w:rsid w:val="00C111AD"/>
    <w:rsid w:val="00C11B3C"/>
    <w:rsid w:val="00C1776C"/>
    <w:rsid w:val="00C21EDF"/>
    <w:rsid w:val="00C263B5"/>
    <w:rsid w:val="00C267F5"/>
    <w:rsid w:val="00C36808"/>
    <w:rsid w:val="00C36855"/>
    <w:rsid w:val="00C36A9C"/>
    <w:rsid w:val="00C4430E"/>
    <w:rsid w:val="00C450A1"/>
    <w:rsid w:val="00C531ED"/>
    <w:rsid w:val="00C56ADB"/>
    <w:rsid w:val="00C57645"/>
    <w:rsid w:val="00C67723"/>
    <w:rsid w:val="00C709D0"/>
    <w:rsid w:val="00C7111B"/>
    <w:rsid w:val="00C744E2"/>
    <w:rsid w:val="00C868E9"/>
    <w:rsid w:val="00C87F96"/>
    <w:rsid w:val="00C920D1"/>
    <w:rsid w:val="00C95245"/>
    <w:rsid w:val="00C95F4F"/>
    <w:rsid w:val="00C97753"/>
    <w:rsid w:val="00CA2D57"/>
    <w:rsid w:val="00CA5FB4"/>
    <w:rsid w:val="00CA6E4E"/>
    <w:rsid w:val="00CB33E0"/>
    <w:rsid w:val="00CB5745"/>
    <w:rsid w:val="00CC5AB7"/>
    <w:rsid w:val="00CC5DC4"/>
    <w:rsid w:val="00CD1E73"/>
    <w:rsid w:val="00CE2846"/>
    <w:rsid w:val="00CE7617"/>
    <w:rsid w:val="00CF0C5B"/>
    <w:rsid w:val="00CF2C77"/>
    <w:rsid w:val="00CF5E59"/>
    <w:rsid w:val="00D0168B"/>
    <w:rsid w:val="00D111A6"/>
    <w:rsid w:val="00D17F30"/>
    <w:rsid w:val="00D2115C"/>
    <w:rsid w:val="00D2248F"/>
    <w:rsid w:val="00D30F67"/>
    <w:rsid w:val="00D47BE2"/>
    <w:rsid w:val="00D511DC"/>
    <w:rsid w:val="00D55C9E"/>
    <w:rsid w:val="00D62A59"/>
    <w:rsid w:val="00D66C7F"/>
    <w:rsid w:val="00D70B48"/>
    <w:rsid w:val="00D73F8F"/>
    <w:rsid w:val="00D74F12"/>
    <w:rsid w:val="00D75F36"/>
    <w:rsid w:val="00D801CE"/>
    <w:rsid w:val="00D85793"/>
    <w:rsid w:val="00D9162F"/>
    <w:rsid w:val="00D936E7"/>
    <w:rsid w:val="00D9727E"/>
    <w:rsid w:val="00D97CB7"/>
    <w:rsid w:val="00DA5308"/>
    <w:rsid w:val="00DA5541"/>
    <w:rsid w:val="00DA5F7C"/>
    <w:rsid w:val="00DA7A2E"/>
    <w:rsid w:val="00DB3230"/>
    <w:rsid w:val="00DB3923"/>
    <w:rsid w:val="00DB4133"/>
    <w:rsid w:val="00DB5CE0"/>
    <w:rsid w:val="00DC1812"/>
    <w:rsid w:val="00DD2DB3"/>
    <w:rsid w:val="00DD7C69"/>
    <w:rsid w:val="00DE2EA0"/>
    <w:rsid w:val="00DE5757"/>
    <w:rsid w:val="00DE60BE"/>
    <w:rsid w:val="00E06270"/>
    <w:rsid w:val="00E141BB"/>
    <w:rsid w:val="00E163FE"/>
    <w:rsid w:val="00E178FE"/>
    <w:rsid w:val="00E2104A"/>
    <w:rsid w:val="00E31339"/>
    <w:rsid w:val="00E33B10"/>
    <w:rsid w:val="00E37690"/>
    <w:rsid w:val="00E41F7F"/>
    <w:rsid w:val="00E43726"/>
    <w:rsid w:val="00E44DF4"/>
    <w:rsid w:val="00E478A7"/>
    <w:rsid w:val="00E53BFF"/>
    <w:rsid w:val="00E57C10"/>
    <w:rsid w:val="00E57DEE"/>
    <w:rsid w:val="00E67B97"/>
    <w:rsid w:val="00E71E53"/>
    <w:rsid w:val="00E7442B"/>
    <w:rsid w:val="00E77CDA"/>
    <w:rsid w:val="00E87BB4"/>
    <w:rsid w:val="00E901D4"/>
    <w:rsid w:val="00E92AEC"/>
    <w:rsid w:val="00E93454"/>
    <w:rsid w:val="00E94716"/>
    <w:rsid w:val="00E97AF1"/>
    <w:rsid w:val="00E97CF3"/>
    <w:rsid w:val="00EA294F"/>
    <w:rsid w:val="00EA4A38"/>
    <w:rsid w:val="00EB7CE7"/>
    <w:rsid w:val="00EB7EDC"/>
    <w:rsid w:val="00EC3A67"/>
    <w:rsid w:val="00ED138E"/>
    <w:rsid w:val="00ED2423"/>
    <w:rsid w:val="00ED3ED4"/>
    <w:rsid w:val="00ED67C3"/>
    <w:rsid w:val="00ED6FDC"/>
    <w:rsid w:val="00ED7FEC"/>
    <w:rsid w:val="00EE0B00"/>
    <w:rsid w:val="00EE528C"/>
    <w:rsid w:val="00EF1A4C"/>
    <w:rsid w:val="00F01BDF"/>
    <w:rsid w:val="00F05FD7"/>
    <w:rsid w:val="00F06C95"/>
    <w:rsid w:val="00F102EE"/>
    <w:rsid w:val="00F10C4B"/>
    <w:rsid w:val="00F124E6"/>
    <w:rsid w:val="00F12862"/>
    <w:rsid w:val="00F14445"/>
    <w:rsid w:val="00F17417"/>
    <w:rsid w:val="00F20043"/>
    <w:rsid w:val="00F25EB4"/>
    <w:rsid w:val="00F263D3"/>
    <w:rsid w:val="00F365F5"/>
    <w:rsid w:val="00F369FA"/>
    <w:rsid w:val="00F40DA5"/>
    <w:rsid w:val="00F43E5F"/>
    <w:rsid w:val="00F45439"/>
    <w:rsid w:val="00F50816"/>
    <w:rsid w:val="00F518AD"/>
    <w:rsid w:val="00F53CF6"/>
    <w:rsid w:val="00F55F74"/>
    <w:rsid w:val="00F602F3"/>
    <w:rsid w:val="00F6090B"/>
    <w:rsid w:val="00F62725"/>
    <w:rsid w:val="00F629DD"/>
    <w:rsid w:val="00F72012"/>
    <w:rsid w:val="00F730B3"/>
    <w:rsid w:val="00F8042D"/>
    <w:rsid w:val="00F80B0A"/>
    <w:rsid w:val="00F83A5B"/>
    <w:rsid w:val="00F8684D"/>
    <w:rsid w:val="00F93C02"/>
    <w:rsid w:val="00F94020"/>
    <w:rsid w:val="00F96A9C"/>
    <w:rsid w:val="00F97AD1"/>
    <w:rsid w:val="00FA1BD9"/>
    <w:rsid w:val="00FA5EDE"/>
    <w:rsid w:val="00FB3BDC"/>
    <w:rsid w:val="00FC4D50"/>
    <w:rsid w:val="00FC5270"/>
    <w:rsid w:val="00FD1F97"/>
    <w:rsid w:val="00FE0EB4"/>
    <w:rsid w:val="00FE1336"/>
    <w:rsid w:val="00FE200B"/>
    <w:rsid w:val="00FE689E"/>
    <w:rsid w:val="00FE69D2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B6AEB"/>
  <w15:docId w15:val="{3FE46468-3DA0-4F49-A7A1-A55A6EC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B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78A7"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478A7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E478A7"/>
    <w:pPr>
      <w:keepNext/>
      <w:shd w:val="pct15" w:color="auto" w:fill="FFFFFF"/>
      <w:ind w:left="180" w:right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78A7"/>
    <w:pPr>
      <w:keepNext/>
      <w:numPr>
        <w:numId w:val="5"/>
      </w:numPr>
      <w:shd w:val="pct15" w:color="auto" w:fill="FFFFFF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478A7"/>
    <w:pPr>
      <w:keepNext/>
      <w:numPr>
        <w:numId w:val="9"/>
      </w:numPr>
      <w:shd w:val="pct15" w:color="auto" w:fill="FFFFFF"/>
      <w:ind w:right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478A7"/>
    <w:pPr>
      <w:keepNext/>
      <w:jc w:val="center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wbullet">
    <w:name w:val="Indent w/bullet"/>
    <w:basedOn w:val="Normal"/>
    <w:rsid w:val="00E478A7"/>
    <w:pPr>
      <w:numPr>
        <w:numId w:val="1"/>
      </w:numPr>
      <w:tabs>
        <w:tab w:val="left" w:pos="1440"/>
      </w:tabs>
    </w:pPr>
    <w:rPr>
      <w:sz w:val="20"/>
      <w:szCs w:val="20"/>
    </w:rPr>
  </w:style>
  <w:style w:type="paragraph" w:customStyle="1" w:styleId="MainSectionText">
    <w:name w:val="Main Section Text"/>
    <w:basedOn w:val="Normal"/>
    <w:rsid w:val="00E478A7"/>
    <w:pPr>
      <w:jc w:val="center"/>
    </w:pPr>
    <w:rPr>
      <w:b/>
      <w:sz w:val="20"/>
      <w:szCs w:val="20"/>
    </w:rPr>
  </w:style>
  <w:style w:type="paragraph" w:customStyle="1" w:styleId="SectionHeading">
    <w:name w:val="Section Heading"/>
    <w:basedOn w:val="Normal"/>
    <w:rsid w:val="00E478A7"/>
    <w:rPr>
      <w:rFonts w:ascii="Book Antiqua" w:hAnsi="Book Antiqua"/>
      <w:b/>
      <w:i/>
      <w:sz w:val="22"/>
      <w:szCs w:val="20"/>
    </w:rPr>
  </w:style>
  <w:style w:type="paragraph" w:customStyle="1" w:styleId="formtext">
    <w:name w:val="form text"/>
    <w:basedOn w:val="MainSectionText"/>
    <w:rsid w:val="00E478A7"/>
    <w:pPr>
      <w:jc w:val="left"/>
    </w:pPr>
    <w:rPr>
      <w:i/>
      <w:sz w:val="22"/>
    </w:rPr>
  </w:style>
  <w:style w:type="paragraph" w:styleId="Footer">
    <w:name w:val="footer"/>
    <w:basedOn w:val="Normal"/>
    <w:link w:val="FooterChar"/>
    <w:uiPriority w:val="99"/>
    <w:rsid w:val="00E478A7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MainSectText">
    <w:name w:val="Main SectText"/>
    <w:basedOn w:val="Normal"/>
    <w:rsid w:val="00E478A7"/>
    <w:pPr>
      <w:jc w:val="center"/>
    </w:pPr>
    <w:rPr>
      <w:b/>
      <w:sz w:val="20"/>
      <w:szCs w:val="20"/>
    </w:rPr>
  </w:style>
  <w:style w:type="paragraph" w:customStyle="1" w:styleId="Subheads">
    <w:name w:val="Subheads"/>
    <w:basedOn w:val="Normal"/>
    <w:rsid w:val="00E478A7"/>
    <w:pPr>
      <w:spacing w:after="60"/>
      <w:jc w:val="both"/>
    </w:pPr>
    <w:rPr>
      <w:b/>
      <w:sz w:val="20"/>
      <w:szCs w:val="20"/>
    </w:rPr>
  </w:style>
  <w:style w:type="paragraph" w:styleId="BodyText">
    <w:name w:val="Body Text"/>
    <w:basedOn w:val="Normal"/>
    <w:rsid w:val="00E478A7"/>
    <w:rPr>
      <w:sz w:val="20"/>
      <w:szCs w:val="20"/>
    </w:rPr>
  </w:style>
  <w:style w:type="paragraph" w:styleId="FootnoteText">
    <w:name w:val="footnote text"/>
    <w:basedOn w:val="Normal"/>
    <w:semiHidden/>
    <w:rsid w:val="00E478A7"/>
    <w:pPr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E478A7"/>
  </w:style>
  <w:style w:type="paragraph" w:customStyle="1" w:styleId="Header1">
    <w:name w:val="Header 1"/>
    <w:basedOn w:val="Header"/>
    <w:rsid w:val="00E478A7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E478A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478A7"/>
    <w:rPr>
      <w:i/>
    </w:rPr>
  </w:style>
  <w:style w:type="paragraph" w:styleId="BlockText">
    <w:name w:val="Block Text"/>
    <w:basedOn w:val="Normal"/>
    <w:rsid w:val="00E478A7"/>
    <w:pPr>
      <w:ind w:left="180" w:right="180"/>
      <w:jc w:val="both"/>
    </w:pPr>
    <w:rPr>
      <w:i/>
    </w:rPr>
  </w:style>
  <w:style w:type="paragraph" w:styleId="BodyTextIndent">
    <w:name w:val="Body Text Indent"/>
    <w:basedOn w:val="Normal"/>
    <w:rsid w:val="00E478A7"/>
    <w:pPr>
      <w:ind w:left="228"/>
      <w:jc w:val="both"/>
    </w:pPr>
    <w:rPr>
      <w:i/>
      <w:iCs/>
      <w:sz w:val="20"/>
    </w:rPr>
  </w:style>
  <w:style w:type="character" w:styleId="LineNumber">
    <w:name w:val="line number"/>
    <w:basedOn w:val="DefaultParagraphFont"/>
    <w:rsid w:val="00E478A7"/>
  </w:style>
  <w:style w:type="paragraph" w:styleId="BodyText3">
    <w:name w:val="Body Text 3"/>
    <w:basedOn w:val="Normal"/>
    <w:rsid w:val="00E478A7"/>
    <w:rPr>
      <w:i/>
      <w:sz w:val="20"/>
    </w:rPr>
  </w:style>
  <w:style w:type="paragraph" w:customStyle="1" w:styleId="CovFormText">
    <w:name w:val="Cov_Form Text"/>
    <w:basedOn w:val="Header"/>
    <w:rsid w:val="00D73F8F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</w:rPr>
  </w:style>
  <w:style w:type="character" w:styleId="Hyperlink">
    <w:name w:val="Hyperlink"/>
    <w:basedOn w:val="DefaultParagraphFont"/>
    <w:rsid w:val="00D801C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44890"/>
  </w:style>
  <w:style w:type="paragraph" w:styleId="BalloonText">
    <w:name w:val="Balloon Text"/>
    <w:basedOn w:val="Normal"/>
    <w:link w:val="BalloonTextChar"/>
    <w:uiPriority w:val="99"/>
    <w:semiHidden/>
    <w:unhideWhenUsed/>
    <w:rsid w:val="00544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6537"/>
    <w:pPr>
      <w:spacing w:before="100" w:beforeAutospacing="1" w:after="100" w:afterAutospacing="1"/>
    </w:pPr>
    <w:rPr>
      <w:color w:val="222222"/>
    </w:rPr>
  </w:style>
  <w:style w:type="paragraph" w:styleId="ListParagraph">
    <w:name w:val="List Paragraph"/>
    <w:basedOn w:val="Normal"/>
    <w:uiPriority w:val="99"/>
    <w:qFormat/>
    <w:rsid w:val="00B121F3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NoSpacing">
    <w:name w:val="No Spacing"/>
    <w:uiPriority w:val="1"/>
    <w:qFormat/>
    <w:rsid w:val="008A5D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C2"/>
    <w:rPr>
      <w:b/>
      <w:bCs/>
    </w:rPr>
  </w:style>
  <w:style w:type="paragraph" w:customStyle="1" w:styleId="Default">
    <w:name w:val="Default"/>
    <w:rsid w:val="00DC181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">
    <w:name w:val="CellHead"/>
    <w:basedOn w:val="Normal"/>
    <w:rsid w:val="00C4430E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9004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00422"/>
    <w:rPr>
      <w:rFonts w:ascii="Arial" w:hAnsi="Arial" w:cs="Arial"/>
      <w:b/>
      <w:bCs/>
      <w:kern w:val="28"/>
      <w:sz w:val="32"/>
      <w:szCs w:val="32"/>
    </w:rPr>
  </w:style>
  <w:style w:type="paragraph" w:customStyle="1" w:styleId="CommentBullet">
    <w:name w:val="CommentBullet"/>
    <w:basedOn w:val="Normal"/>
    <w:rsid w:val="00900422"/>
    <w:pPr>
      <w:numPr>
        <w:numId w:val="35"/>
      </w:numPr>
      <w:spacing w:after="60"/>
    </w:pPr>
    <w:rPr>
      <w:rFonts w:ascii="Arial" w:hAnsi="Arial"/>
      <w:i/>
      <w:color w:val="7030A0"/>
      <w:sz w:val="22"/>
      <w:szCs w:val="20"/>
    </w:rPr>
  </w:style>
  <w:style w:type="paragraph" w:customStyle="1" w:styleId="Requirement">
    <w:name w:val="Requirement"/>
    <w:basedOn w:val="Heading2"/>
    <w:rsid w:val="00900422"/>
    <w:pPr>
      <w:keepLines/>
      <w:numPr>
        <w:ilvl w:val="1"/>
        <w:numId w:val="2"/>
      </w:numPr>
      <w:spacing w:before="60" w:after="60"/>
    </w:pPr>
    <w:rPr>
      <w:rFonts w:cs="Times New Roman"/>
      <w:i w:val="0"/>
      <w:iCs w:val="0"/>
    </w:rPr>
  </w:style>
  <w:style w:type="paragraph" w:customStyle="1" w:styleId="TableHeading">
    <w:name w:val="Table Heading"/>
    <w:rsid w:val="000402E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Text">
    <w:name w:val="Table Text"/>
    <w:basedOn w:val="TableHeading"/>
    <w:rsid w:val="000402E4"/>
    <w:pPr>
      <w:shd w:val="clear" w:color="auto" w:fill="auto"/>
      <w:overflowPunct w:val="0"/>
      <w:autoSpaceDE w:val="0"/>
      <w:autoSpaceDN w:val="0"/>
      <w:adjustRightInd w:val="0"/>
      <w:snapToGrid/>
    </w:pPr>
    <w:rPr>
      <w:b w:val="0"/>
      <w:noProof/>
    </w:rPr>
  </w:style>
  <w:style w:type="paragraph" w:styleId="ListBullet">
    <w:name w:val="List Bullet"/>
    <w:basedOn w:val="Normal"/>
    <w:rsid w:val="00B67916"/>
    <w:pPr>
      <w:numPr>
        <w:numId w:val="39"/>
      </w:numPr>
    </w:pPr>
    <w:rPr>
      <w:rFonts w:ascii="Arial" w:hAnsi="Arial" w:cs="Arial"/>
      <w:sz w:val="22"/>
      <w:szCs w:val="22"/>
    </w:rPr>
  </w:style>
  <w:style w:type="paragraph" w:customStyle="1" w:styleId="InfoBlue">
    <w:name w:val="InfoBlue"/>
    <w:basedOn w:val="Normal"/>
    <w:next w:val="BodyText"/>
    <w:rsid w:val="008915F3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character" w:customStyle="1" w:styleId="Heading2Char">
    <w:name w:val="Heading 2 Char"/>
    <w:basedOn w:val="DefaultParagraphFont"/>
    <w:link w:val="Heading2"/>
    <w:rsid w:val="00CD1E73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A8F5AA940F6499349049E4AA9180F" ma:contentTypeVersion="0" ma:contentTypeDescription="Create a new document." ma:contentTypeScope="" ma:versionID="38273eb4e989714c91be0e0e4e719c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FE00-927B-4A15-8823-4106B9C3C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9F7EE-ED93-4ECF-BF20-035689B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C3CE3-A650-4F08-BB3C-EDDC41987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F4A95-262A-4E86-A02B-6D5D99D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 AIJAZ HAIDER</dc:creator>
  <cp:lastModifiedBy>Mehwish Nazeer/IT/HO</cp:lastModifiedBy>
  <cp:revision>10</cp:revision>
  <cp:lastPrinted>2016-11-28T09:19:00Z</cp:lastPrinted>
  <dcterms:created xsi:type="dcterms:W3CDTF">2017-09-15T07:34:00Z</dcterms:created>
  <dcterms:modified xsi:type="dcterms:W3CDTF">2019-07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8F5AA940F6499349049E4AA9180F</vt:lpwstr>
  </property>
</Properties>
</file>